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0A" w:rsidRPr="00AA370A" w:rsidRDefault="00972D5F" w:rsidP="00953966">
      <w:pPr>
        <w:jc w:val="center"/>
        <w:rPr>
          <w:rFonts w:ascii="標楷體" w:eastAsia="標楷體" w:hAnsi="標楷體"/>
          <w:sz w:val="36"/>
          <w:szCs w:val="36"/>
        </w:rPr>
      </w:pPr>
      <w:r>
        <w:rPr>
          <w:rFonts w:ascii="標楷體" w:eastAsia="標楷體" w:hAnsi="標楷體" w:hint="eastAsia"/>
          <w:sz w:val="36"/>
          <w:szCs w:val="36"/>
        </w:rPr>
        <w:t>臺</w:t>
      </w:r>
      <w:bookmarkStart w:id="0" w:name="_GoBack"/>
      <w:bookmarkEnd w:id="0"/>
      <w:r w:rsidR="00E60C44">
        <w:rPr>
          <w:rFonts w:ascii="標楷體" w:eastAsia="標楷體" w:hAnsi="標楷體" w:hint="eastAsia"/>
          <w:sz w:val="36"/>
          <w:szCs w:val="36"/>
        </w:rPr>
        <w:t>南市教師申訴評議委員會申訴書</w:t>
      </w:r>
      <w:r w:rsidR="004515AD">
        <w:rPr>
          <w:rFonts w:ascii="標楷體" w:eastAsia="標楷體" w:hAnsi="標楷體" w:hint="eastAsia"/>
          <w:sz w:val="36"/>
          <w:szCs w:val="36"/>
        </w:rPr>
        <w:t>（參考格式）</w:t>
      </w:r>
    </w:p>
    <w:p w:rsidR="00AA370A" w:rsidRDefault="00E60C44" w:rsidP="009E1D52">
      <w:pPr>
        <w:rPr>
          <w:rFonts w:ascii="標楷體" w:eastAsia="標楷體" w:hAnsi="標楷體"/>
          <w:sz w:val="28"/>
          <w:szCs w:val="28"/>
        </w:rPr>
      </w:pPr>
      <w:r>
        <w:rPr>
          <w:rFonts w:ascii="標楷體" w:eastAsia="標楷體" w:hAnsi="標楷體" w:hint="eastAsia"/>
          <w:sz w:val="28"/>
          <w:szCs w:val="28"/>
        </w:rPr>
        <w:t>申訴人姓名</w:t>
      </w:r>
      <w:r w:rsidR="00D4249B">
        <w:rPr>
          <w:rFonts w:ascii="標楷體" w:eastAsia="標楷體" w:hAnsi="標楷體" w:hint="eastAsia"/>
          <w:sz w:val="28"/>
          <w:szCs w:val="28"/>
        </w:rPr>
        <w:t>：</w:t>
      </w:r>
      <w:r w:rsidR="00092E76">
        <w:rPr>
          <w:rFonts w:ascii="標楷體" w:eastAsia="標楷體" w:hAnsi="標楷體" w:hint="eastAsia"/>
          <w:sz w:val="28"/>
          <w:szCs w:val="28"/>
        </w:rPr>
        <w:t xml:space="preserve">       </w:t>
      </w:r>
      <w:r w:rsidR="0038155D" w:rsidRPr="0038155D">
        <w:rPr>
          <w:rFonts w:ascii="標楷體" w:eastAsia="標楷體" w:hAnsi="標楷體" w:hint="eastAsia"/>
          <w:color w:val="FF0000"/>
          <w:sz w:val="28"/>
          <w:szCs w:val="28"/>
        </w:rPr>
        <w:t xml:space="preserve"> </w:t>
      </w:r>
      <w:r>
        <w:rPr>
          <w:rFonts w:ascii="標楷體" w:eastAsia="標楷體" w:hAnsi="標楷體" w:hint="eastAsia"/>
          <w:sz w:val="28"/>
          <w:szCs w:val="28"/>
        </w:rPr>
        <w:t>身分證統一編號</w:t>
      </w:r>
      <w:r w:rsidR="00D4249B" w:rsidRPr="00D4249B">
        <w:rPr>
          <w:rFonts w:ascii="標楷體" w:eastAsia="標楷體" w:hAnsi="標楷體" w:hint="eastAsia"/>
          <w:sz w:val="28"/>
          <w:szCs w:val="28"/>
        </w:rPr>
        <w:t>：</w:t>
      </w:r>
    </w:p>
    <w:p w:rsidR="00E60C44" w:rsidRDefault="00E60C44" w:rsidP="009E1D52">
      <w:pPr>
        <w:rPr>
          <w:rFonts w:ascii="標楷體" w:eastAsia="標楷體" w:hAnsi="標楷體"/>
          <w:sz w:val="28"/>
          <w:szCs w:val="28"/>
        </w:rPr>
      </w:pPr>
      <w:r>
        <w:rPr>
          <w:rFonts w:ascii="標楷體" w:eastAsia="標楷體" w:hAnsi="標楷體" w:hint="eastAsia"/>
          <w:sz w:val="28"/>
          <w:szCs w:val="28"/>
        </w:rPr>
        <w:t>出生年月日</w:t>
      </w:r>
      <w:r w:rsidR="00D4249B" w:rsidRPr="00D4249B">
        <w:rPr>
          <w:rFonts w:ascii="標楷體" w:eastAsia="標楷體" w:hAnsi="標楷體" w:hint="eastAsia"/>
          <w:sz w:val="28"/>
          <w:szCs w:val="28"/>
        </w:rPr>
        <w:t>：</w:t>
      </w:r>
      <w:r>
        <w:rPr>
          <w:rFonts w:ascii="標楷體" w:eastAsia="標楷體" w:hAnsi="標楷體" w:hint="eastAsia"/>
          <w:sz w:val="28"/>
          <w:szCs w:val="28"/>
        </w:rPr>
        <w:t xml:space="preserve">       服務學校及職稱</w:t>
      </w:r>
      <w:r w:rsidR="00D4249B" w:rsidRPr="00D4249B">
        <w:rPr>
          <w:rFonts w:ascii="標楷體" w:eastAsia="標楷體" w:hAnsi="標楷體" w:hint="eastAsia"/>
          <w:sz w:val="28"/>
          <w:szCs w:val="28"/>
        </w:rPr>
        <w:t>：</w:t>
      </w:r>
    </w:p>
    <w:p w:rsidR="00E60C44" w:rsidRDefault="00E60C44" w:rsidP="009E1D52">
      <w:pPr>
        <w:rPr>
          <w:rFonts w:ascii="標楷體" w:eastAsia="標楷體" w:hAnsi="標楷體"/>
          <w:sz w:val="28"/>
          <w:szCs w:val="28"/>
        </w:rPr>
      </w:pPr>
      <w:r>
        <w:rPr>
          <w:rFonts w:ascii="標楷體" w:eastAsia="標楷體" w:hAnsi="標楷體" w:hint="eastAsia"/>
          <w:sz w:val="28"/>
          <w:szCs w:val="28"/>
        </w:rPr>
        <w:t xml:space="preserve">住居所 </w:t>
      </w:r>
      <w:r w:rsidR="00D4249B" w:rsidRPr="00D4249B">
        <w:rPr>
          <w:rFonts w:ascii="標楷體" w:eastAsia="標楷體" w:hAnsi="標楷體" w:hint="eastAsia"/>
          <w:sz w:val="28"/>
          <w:szCs w:val="28"/>
        </w:rPr>
        <w:t>：</w:t>
      </w:r>
    </w:p>
    <w:p w:rsidR="00E60C44" w:rsidRDefault="00D4249B" w:rsidP="009E1D52">
      <w:pPr>
        <w:rPr>
          <w:rFonts w:ascii="標楷體" w:eastAsia="標楷體" w:hAnsi="標楷體"/>
          <w:sz w:val="28"/>
          <w:szCs w:val="28"/>
        </w:rPr>
      </w:pPr>
      <w:r>
        <w:rPr>
          <w:rFonts w:ascii="標楷體" w:eastAsia="標楷體" w:hAnsi="標楷體" w:hint="eastAsia"/>
          <w:sz w:val="28"/>
          <w:szCs w:val="28"/>
        </w:rPr>
        <w:t>辦公室或住宅</w:t>
      </w:r>
      <w:r w:rsidR="00E60C44">
        <w:rPr>
          <w:rFonts w:ascii="標楷體" w:eastAsia="標楷體" w:hAnsi="標楷體" w:hint="eastAsia"/>
          <w:sz w:val="28"/>
          <w:szCs w:val="28"/>
        </w:rPr>
        <w:t>電話</w:t>
      </w:r>
      <w:r w:rsidRPr="00D4249B">
        <w:rPr>
          <w:rFonts w:ascii="標楷體" w:eastAsia="標楷體" w:hAnsi="標楷體" w:hint="eastAsia"/>
          <w:sz w:val="28"/>
          <w:szCs w:val="28"/>
        </w:rPr>
        <w:t>：</w:t>
      </w:r>
      <w:r w:rsidR="00E60C44">
        <w:rPr>
          <w:rFonts w:ascii="標楷體" w:eastAsia="標楷體" w:hAnsi="標楷體" w:hint="eastAsia"/>
          <w:sz w:val="28"/>
          <w:szCs w:val="28"/>
        </w:rPr>
        <w:t xml:space="preserve">            手機電話</w:t>
      </w:r>
      <w:r w:rsidRPr="00D4249B">
        <w:rPr>
          <w:rFonts w:ascii="標楷體" w:eastAsia="標楷體" w:hAnsi="標楷體" w:hint="eastAsia"/>
          <w:sz w:val="28"/>
          <w:szCs w:val="28"/>
        </w:rPr>
        <w:t>：</w:t>
      </w:r>
    </w:p>
    <w:p w:rsidR="009477C2" w:rsidRDefault="009477C2" w:rsidP="009E1D52">
      <w:pPr>
        <w:rPr>
          <w:rFonts w:ascii="標楷體" w:eastAsia="標楷體" w:hAnsi="標楷體"/>
          <w:sz w:val="28"/>
          <w:szCs w:val="28"/>
        </w:rPr>
      </w:pPr>
      <w:r>
        <w:rPr>
          <w:rFonts w:ascii="標楷體" w:eastAsia="標楷體" w:hAnsi="標楷體" w:hint="eastAsia"/>
          <w:sz w:val="28"/>
          <w:szCs w:val="28"/>
        </w:rPr>
        <w:t>代理人或代表人姓名(無者</w:t>
      </w:r>
      <w:r w:rsidR="00D4249B">
        <w:rPr>
          <w:rFonts w:ascii="標楷體" w:eastAsia="標楷體" w:hAnsi="標楷體" w:hint="eastAsia"/>
          <w:sz w:val="28"/>
          <w:szCs w:val="28"/>
        </w:rPr>
        <w:t>以下個人資料</w:t>
      </w:r>
      <w:r>
        <w:rPr>
          <w:rFonts w:ascii="標楷體" w:eastAsia="標楷體" w:hAnsi="標楷體" w:hint="eastAsia"/>
          <w:sz w:val="28"/>
          <w:szCs w:val="28"/>
        </w:rPr>
        <w:t>免填)</w:t>
      </w:r>
      <w:r w:rsidR="00D4249B" w:rsidRPr="00D4249B">
        <w:rPr>
          <w:rFonts w:ascii="標楷體" w:eastAsia="標楷體" w:hAnsi="標楷體" w:hint="eastAsia"/>
          <w:sz w:val="28"/>
          <w:szCs w:val="28"/>
        </w:rPr>
        <w:t>：</w:t>
      </w:r>
    </w:p>
    <w:p w:rsidR="009477C2" w:rsidRPr="009477C2" w:rsidRDefault="009477C2" w:rsidP="009E1D52">
      <w:pPr>
        <w:rPr>
          <w:rFonts w:ascii="標楷體" w:eastAsia="標楷體" w:hAnsi="標楷體"/>
          <w:sz w:val="28"/>
          <w:szCs w:val="28"/>
        </w:rPr>
      </w:pPr>
      <w:r>
        <w:rPr>
          <w:rFonts w:ascii="標楷體" w:eastAsia="標楷體" w:hAnsi="標楷體" w:hint="eastAsia"/>
          <w:sz w:val="28"/>
          <w:szCs w:val="28"/>
        </w:rPr>
        <w:t xml:space="preserve">出生年月日 </w:t>
      </w:r>
      <w:r w:rsidR="00D4249B" w:rsidRPr="00D4249B">
        <w:rPr>
          <w:rFonts w:ascii="標楷體" w:eastAsia="標楷體" w:hAnsi="標楷體" w:hint="eastAsia"/>
          <w:sz w:val="28"/>
          <w:szCs w:val="28"/>
        </w:rPr>
        <w:t>：</w:t>
      </w:r>
      <w:r w:rsidRPr="009477C2">
        <w:rPr>
          <w:rFonts w:ascii="標楷體" w:eastAsia="標楷體" w:hAnsi="標楷體" w:hint="eastAsia"/>
          <w:sz w:val="28"/>
          <w:szCs w:val="28"/>
        </w:rPr>
        <w:t>身分證統一編號</w:t>
      </w:r>
      <w:r w:rsidR="00D4249B" w:rsidRPr="00D4249B">
        <w:rPr>
          <w:rFonts w:ascii="標楷體" w:eastAsia="標楷體" w:hAnsi="標楷體" w:hint="eastAsia"/>
          <w:sz w:val="28"/>
          <w:szCs w:val="28"/>
        </w:rPr>
        <w:t>：</w:t>
      </w:r>
    </w:p>
    <w:p w:rsidR="009477C2" w:rsidRDefault="009477C2" w:rsidP="009E1D52">
      <w:pPr>
        <w:rPr>
          <w:rFonts w:ascii="標楷體" w:eastAsia="標楷體" w:hAnsi="標楷體"/>
          <w:sz w:val="28"/>
          <w:szCs w:val="28"/>
        </w:rPr>
      </w:pPr>
      <w:r w:rsidRPr="009477C2">
        <w:rPr>
          <w:rFonts w:ascii="標楷體" w:eastAsia="標楷體" w:hAnsi="標楷體" w:hint="eastAsia"/>
          <w:sz w:val="28"/>
          <w:szCs w:val="28"/>
        </w:rPr>
        <w:t>住居所</w:t>
      </w:r>
      <w:r w:rsidR="00D4249B" w:rsidRPr="00D4249B">
        <w:rPr>
          <w:rFonts w:ascii="標楷體" w:eastAsia="標楷體" w:hAnsi="標楷體" w:hint="eastAsia"/>
          <w:sz w:val="28"/>
          <w:szCs w:val="28"/>
        </w:rPr>
        <w:t>：</w:t>
      </w:r>
    </w:p>
    <w:p w:rsidR="009477C2" w:rsidRDefault="00D4249B" w:rsidP="009E1D52">
      <w:pPr>
        <w:rPr>
          <w:rFonts w:ascii="標楷體" w:eastAsia="標楷體" w:hAnsi="標楷體"/>
          <w:sz w:val="28"/>
          <w:szCs w:val="28"/>
        </w:rPr>
      </w:pPr>
      <w:r>
        <w:rPr>
          <w:rFonts w:ascii="標楷體" w:eastAsia="標楷體" w:hAnsi="標楷體" w:hint="eastAsia"/>
          <w:sz w:val="28"/>
          <w:szCs w:val="28"/>
        </w:rPr>
        <w:t>辦公室或</w:t>
      </w:r>
      <w:r w:rsidR="009477C2" w:rsidRPr="009477C2">
        <w:rPr>
          <w:rFonts w:ascii="標楷體" w:eastAsia="標楷體" w:hAnsi="標楷體" w:hint="eastAsia"/>
          <w:sz w:val="28"/>
          <w:szCs w:val="28"/>
        </w:rPr>
        <w:t>住宅電話</w:t>
      </w:r>
      <w:r w:rsidRPr="00D4249B">
        <w:rPr>
          <w:rFonts w:ascii="標楷體" w:eastAsia="標楷體" w:hAnsi="標楷體" w:hint="eastAsia"/>
          <w:sz w:val="28"/>
          <w:szCs w:val="28"/>
        </w:rPr>
        <w:t>：</w:t>
      </w:r>
      <w:r w:rsidR="009477C2" w:rsidRPr="009477C2">
        <w:rPr>
          <w:rFonts w:ascii="標楷體" w:eastAsia="標楷體" w:hAnsi="標楷體" w:hint="eastAsia"/>
          <w:sz w:val="28"/>
          <w:szCs w:val="28"/>
        </w:rPr>
        <w:t xml:space="preserve">               手機電話</w:t>
      </w:r>
      <w:r w:rsidRPr="00D4249B">
        <w:rPr>
          <w:rFonts w:ascii="標楷體" w:eastAsia="標楷體" w:hAnsi="標楷體" w:hint="eastAsia"/>
          <w:sz w:val="28"/>
          <w:szCs w:val="28"/>
        </w:rPr>
        <w:t>：</w:t>
      </w:r>
    </w:p>
    <w:p w:rsidR="00E60C44" w:rsidRDefault="00E60C44" w:rsidP="009E1D52">
      <w:pPr>
        <w:rPr>
          <w:rFonts w:ascii="標楷體" w:eastAsia="標楷體" w:hAnsi="標楷體"/>
          <w:sz w:val="28"/>
          <w:szCs w:val="28"/>
        </w:rPr>
      </w:pPr>
      <w:r>
        <w:rPr>
          <w:rFonts w:ascii="標楷體" w:eastAsia="標楷體" w:hAnsi="標楷體" w:hint="eastAsia"/>
          <w:sz w:val="28"/>
          <w:szCs w:val="28"/>
        </w:rPr>
        <w:t>原措施學校(主管</w:t>
      </w:r>
      <w:r w:rsidR="00D4249B">
        <w:rPr>
          <w:rFonts w:ascii="標楷體" w:eastAsia="標楷體" w:hAnsi="標楷體" w:hint="eastAsia"/>
          <w:sz w:val="28"/>
          <w:szCs w:val="28"/>
        </w:rPr>
        <w:t>教育行政</w:t>
      </w:r>
      <w:r>
        <w:rPr>
          <w:rFonts w:ascii="標楷體" w:eastAsia="標楷體" w:hAnsi="標楷體" w:hint="eastAsia"/>
          <w:sz w:val="28"/>
          <w:szCs w:val="28"/>
        </w:rPr>
        <w:t>機關):</w:t>
      </w:r>
      <w:r w:rsidR="00092E76">
        <w:rPr>
          <w:rFonts w:ascii="標楷體" w:eastAsia="標楷體" w:hAnsi="標楷體"/>
          <w:sz w:val="28"/>
          <w:szCs w:val="28"/>
        </w:rPr>
        <w:t xml:space="preserve"> </w:t>
      </w:r>
    </w:p>
    <w:p w:rsidR="00092E76" w:rsidRDefault="00E60C44" w:rsidP="00092E76">
      <w:pPr>
        <w:rPr>
          <w:rFonts w:ascii="標楷體" w:eastAsia="標楷體" w:hAnsi="標楷體"/>
          <w:sz w:val="28"/>
          <w:szCs w:val="28"/>
        </w:rPr>
      </w:pPr>
      <w:r>
        <w:rPr>
          <w:rFonts w:ascii="標楷體" w:eastAsia="標楷體" w:hAnsi="標楷體" w:hint="eastAsia"/>
          <w:sz w:val="28"/>
          <w:szCs w:val="28"/>
        </w:rPr>
        <w:t>收受(或知悉)措施年月日及收受</w:t>
      </w:r>
      <w:r w:rsidRPr="00E60C44">
        <w:rPr>
          <w:rFonts w:ascii="標楷體" w:eastAsia="標楷體" w:hAnsi="標楷體" w:hint="eastAsia"/>
          <w:sz w:val="28"/>
          <w:szCs w:val="28"/>
        </w:rPr>
        <w:t>(或知悉</w:t>
      </w:r>
      <w:r>
        <w:rPr>
          <w:rFonts w:ascii="標楷體" w:eastAsia="標楷體" w:hAnsi="標楷體" w:hint="eastAsia"/>
          <w:sz w:val="28"/>
          <w:szCs w:val="28"/>
        </w:rPr>
        <w:t>)方式:</w:t>
      </w:r>
    </w:p>
    <w:p w:rsidR="00E60C44" w:rsidRPr="000549E8" w:rsidRDefault="00953966" w:rsidP="00092E76">
      <w:pPr>
        <w:rPr>
          <w:rFonts w:ascii="標楷體" w:eastAsia="標楷體" w:hAnsi="標楷體"/>
          <w:sz w:val="28"/>
          <w:szCs w:val="28"/>
        </w:rPr>
      </w:pPr>
      <w:r w:rsidRPr="000549E8">
        <w:rPr>
          <w:rFonts w:ascii="標楷體" w:eastAsia="標楷體" w:hAnsi="標楷體" w:hint="eastAsia"/>
          <w:sz w:val="28"/>
          <w:szCs w:val="28"/>
        </w:rPr>
        <w:t>申訴之事實及理由（請具體指陳有何違法、不當）：</w:t>
      </w:r>
    </w:p>
    <w:p w:rsidR="00C33804" w:rsidRPr="000549E8" w:rsidRDefault="00C33804" w:rsidP="000549E8">
      <w:pPr>
        <w:pStyle w:val="a3"/>
        <w:numPr>
          <w:ilvl w:val="0"/>
          <w:numId w:val="24"/>
        </w:numPr>
        <w:ind w:leftChars="0"/>
        <w:rPr>
          <w:rFonts w:ascii="標楷體" w:eastAsia="標楷體" w:hAnsi="標楷體"/>
          <w:sz w:val="28"/>
          <w:szCs w:val="28"/>
        </w:rPr>
      </w:pPr>
      <w:r w:rsidRPr="000549E8">
        <w:rPr>
          <w:rFonts w:ascii="標楷體" w:eastAsia="標楷體" w:hAnsi="標楷體" w:hint="eastAsia"/>
          <w:sz w:val="28"/>
          <w:szCs w:val="28"/>
        </w:rPr>
        <w:t>事實</w:t>
      </w:r>
      <w:r w:rsidR="000549E8" w:rsidRPr="000549E8">
        <w:rPr>
          <w:rFonts w:ascii="標楷體" w:eastAsia="標楷體" w:hAnsi="標楷體" w:hint="eastAsia"/>
          <w:sz w:val="28"/>
          <w:szCs w:val="28"/>
        </w:rPr>
        <w:t>及理由</w:t>
      </w:r>
    </w:p>
    <w:p w:rsidR="000549E8" w:rsidRPr="000549E8" w:rsidRDefault="000549E8" w:rsidP="000549E8">
      <w:pPr>
        <w:pStyle w:val="a3"/>
        <w:ind w:leftChars="0" w:left="720"/>
        <w:rPr>
          <w:rFonts w:ascii="標楷體" w:eastAsia="標楷體" w:hAnsi="標楷體"/>
          <w:sz w:val="28"/>
          <w:szCs w:val="28"/>
        </w:rPr>
      </w:pPr>
      <w:r>
        <w:rPr>
          <w:rFonts w:ascii="標楷體" w:eastAsia="標楷體" w:hAnsi="標楷體" w:hint="eastAsia"/>
          <w:sz w:val="28"/>
          <w:szCs w:val="28"/>
        </w:rPr>
        <w:t>事實</w:t>
      </w:r>
    </w:p>
    <w:p w:rsidR="00953966" w:rsidRDefault="00C33804" w:rsidP="00C33804">
      <w:pPr>
        <w:rPr>
          <w:rFonts w:ascii="標楷體" w:eastAsia="標楷體" w:hAnsi="標楷體"/>
          <w:sz w:val="28"/>
          <w:szCs w:val="28"/>
        </w:rPr>
      </w:pPr>
      <w:r w:rsidRPr="00C33804">
        <w:rPr>
          <w:rFonts w:ascii="標楷體" w:eastAsia="標楷體" w:hAnsi="標楷體" w:hint="eastAsia"/>
          <w:sz w:val="28"/>
          <w:szCs w:val="28"/>
        </w:rPr>
        <w:t>申訴人於民國(下同)108.11.18收受</w:t>
      </w:r>
      <w:r w:rsidR="00092E76">
        <w:rPr>
          <w:rFonts w:ascii="標楷體" w:eastAsia="標楷體" w:hAnsi="標楷體" w:hint="eastAsia"/>
          <w:sz w:val="28"/>
          <w:szCs w:val="28"/>
        </w:rPr>
        <w:t xml:space="preserve">           </w:t>
      </w:r>
      <w:r w:rsidR="00092E76" w:rsidRPr="00C33804">
        <w:rPr>
          <w:rFonts w:ascii="標楷體" w:eastAsia="標楷體" w:hAnsi="標楷體" w:hint="eastAsia"/>
          <w:sz w:val="28"/>
          <w:szCs w:val="28"/>
        </w:rPr>
        <w:t xml:space="preserve"> </w:t>
      </w:r>
      <w:r w:rsidRPr="00C33804">
        <w:rPr>
          <w:rFonts w:ascii="標楷體" w:eastAsia="標楷體" w:hAnsi="標楷體" w:hint="eastAsia"/>
          <w:sz w:val="28"/>
          <w:szCs w:val="28"/>
        </w:rPr>
        <w:t>(以下簡稱原處分機關)之獎懲通知書，獲悉原處分機關將申訴人記予申誡一次之處分，原處分機關之處分理由略為：有關</w:t>
      </w:r>
      <w:r w:rsidR="00092E76">
        <w:rPr>
          <w:rFonts w:ascii="標楷體" w:eastAsia="標楷體" w:hAnsi="標楷體"/>
          <w:sz w:val="28"/>
          <w:szCs w:val="28"/>
        </w:rPr>
        <w:t>………</w:t>
      </w:r>
      <w:r w:rsidR="00092E76">
        <w:rPr>
          <w:rFonts w:ascii="標楷體" w:eastAsia="標楷體" w:hAnsi="標楷體" w:hint="eastAsia"/>
          <w:sz w:val="28"/>
          <w:szCs w:val="28"/>
        </w:rPr>
        <w:t>..</w:t>
      </w:r>
      <w:r w:rsidRPr="00C33804">
        <w:rPr>
          <w:rFonts w:ascii="標楷體" w:eastAsia="標楷體" w:hAnsi="標楷體" w:hint="eastAsia"/>
          <w:sz w:val="28"/>
          <w:szCs w:val="28"/>
        </w:rPr>
        <w:t>陳情事件一案，遂認定申訴人涉及違法處罰予以申誡一次之處分。惟查原處分機關於調查過程未能秉持公正客觀之行政程序調查事件原委，亦無將調查報告以書面通知供申訴人答辯，且於教師考核委員會討論決議不予懲</w:t>
      </w:r>
      <w:r w:rsidRPr="00C33804">
        <w:rPr>
          <w:rFonts w:ascii="標楷體" w:eastAsia="標楷體" w:hAnsi="標楷體" w:hint="eastAsia"/>
          <w:sz w:val="28"/>
          <w:szCs w:val="28"/>
        </w:rPr>
        <w:lastRenderedPageBreak/>
        <w:t>處之情事下，校長逕予懲處申訴人申誡一次之處分。此著實令申訴人難以甘服，遂故依法提出本件申訴。</w:t>
      </w:r>
    </w:p>
    <w:p w:rsidR="004A70B5" w:rsidRDefault="000549E8" w:rsidP="00953966">
      <w:pPr>
        <w:rPr>
          <w:rFonts w:ascii="標楷體" w:eastAsia="標楷體" w:hAnsi="標楷體"/>
          <w:sz w:val="28"/>
          <w:szCs w:val="28"/>
        </w:rPr>
      </w:pPr>
      <w:r>
        <w:rPr>
          <w:rFonts w:ascii="標楷體" w:eastAsia="標楷體" w:hAnsi="標楷體" w:hint="eastAsia"/>
          <w:sz w:val="28"/>
          <w:szCs w:val="28"/>
        </w:rPr>
        <w:t xml:space="preserve"> </w:t>
      </w:r>
      <w:r w:rsidR="00C33804">
        <w:rPr>
          <w:rFonts w:ascii="標楷體" w:eastAsia="標楷體" w:hAnsi="標楷體" w:hint="eastAsia"/>
          <w:sz w:val="28"/>
          <w:szCs w:val="28"/>
        </w:rPr>
        <w:t>理由</w:t>
      </w:r>
    </w:p>
    <w:p w:rsidR="004A70B5" w:rsidRPr="004A70B5" w:rsidRDefault="004A70B5" w:rsidP="004A70B5">
      <w:pPr>
        <w:ind w:left="560" w:hangingChars="200" w:hanging="560"/>
        <w:rPr>
          <w:rFonts w:ascii="標楷體" w:eastAsia="標楷體" w:hAnsi="標楷體"/>
          <w:sz w:val="28"/>
          <w:szCs w:val="28"/>
        </w:rPr>
      </w:pPr>
      <w:r w:rsidRPr="004A70B5">
        <w:rPr>
          <w:rFonts w:ascii="標楷體" w:eastAsia="標楷體" w:hAnsi="標楷體" w:hint="eastAsia"/>
          <w:sz w:val="28"/>
          <w:szCs w:val="28"/>
        </w:rPr>
        <w:t>1.</w:t>
      </w:r>
      <w:r w:rsidRPr="004A70B5">
        <w:rPr>
          <w:rFonts w:ascii="標楷體" w:eastAsia="標楷體" w:hAnsi="標楷體" w:hint="eastAsia"/>
          <w:sz w:val="28"/>
          <w:szCs w:val="28"/>
        </w:rPr>
        <w:tab/>
        <w:t>按 【行政程序法第46條】規定：「當事人或利害關係人得向行政機關申請閱覽、抄寫、複印或攝影有關資料或卷宗………」然查，申訴人</w:t>
      </w:r>
      <w:r w:rsidR="00485508">
        <w:rPr>
          <w:rFonts w:ascii="標楷體" w:eastAsia="標楷體" w:hAnsi="標楷體"/>
          <w:sz w:val="28"/>
          <w:szCs w:val="28"/>
        </w:rPr>
        <w:t>………</w:t>
      </w:r>
      <w:r w:rsidR="00485508">
        <w:rPr>
          <w:rFonts w:ascii="標楷體" w:eastAsia="標楷體" w:hAnsi="標楷體" w:hint="eastAsia"/>
          <w:sz w:val="28"/>
          <w:szCs w:val="28"/>
        </w:rPr>
        <w:t>.</w:t>
      </w:r>
      <w:r w:rsidRPr="004A70B5">
        <w:rPr>
          <w:rFonts w:ascii="標楷體" w:eastAsia="標楷體" w:hAnsi="標楷體" w:hint="eastAsia"/>
          <w:sz w:val="28"/>
          <w:szCs w:val="28"/>
        </w:rPr>
        <w:t>乃至考核會決議之後，申訴人一再要求理應給予當事人書面調查報告，但處分機關自始至終拒絕給予申訴人書面調查報告，更遑論給予申訴人說明答辯之機會。此顯與上揭之行政程序法第46條之規定意旨不符，自難謂為合法妥適之處分。</w:t>
      </w:r>
    </w:p>
    <w:p w:rsidR="004A70B5" w:rsidRPr="004A70B5" w:rsidRDefault="004A70B5" w:rsidP="004A70B5">
      <w:pPr>
        <w:ind w:left="560" w:hangingChars="200" w:hanging="560"/>
        <w:rPr>
          <w:rFonts w:ascii="標楷體" w:eastAsia="標楷體" w:hAnsi="標楷體"/>
          <w:sz w:val="28"/>
          <w:szCs w:val="28"/>
        </w:rPr>
      </w:pPr>
      <w:r w:rsidRPr="004A70B5">
        <w:rPr>
          <w:rFonts w:ascii="標楷體" w:eastAsia="標楷體" w:hAnsi="標楷體" w:hint="eastAsia"/>
          <w:sz w:val="28"/>
          <w:szCs w:val="28"/>
        </w:rPr>
        <w:t>2.</w:t>
      </w:r>
      <w:r w:rsidRPr="004A70B5">
        <w:rPr>
          <w:rFonts w:ascii="標楷體" w:eastAsia="標楷體" w:hAnsi="標楷體" w:hint="eastAsia"/>
          <w:sz w:val="28"/>
          <w:szCs w:val="28"/>
        </w:rPr>
        <w:tab/>
        <w:t>次按【行政程序法第36條】規定：「行政機關應依職權調查證據，不受當事人主張之拘束，對當事人有利及不利事項一律注意」。及【行政程序第43條】規定:「行政機關為處分或其他行政行為，應斟酌全部陳述與調查事實及證據之結果…」然查，據原處分機關口頭告知調查結論所呈現針對申訴人之指控，並無呈現各項問題回答的精確統計數據分析，僅擷取不利申訴人之說詞做為其懲罰之依據，而對申訴人有利之說詞及證據則全未予以考量，逕為申誡一次之處分，此即與上開「利與不利一律注意」與「應斟酌全部陳述與調查事實及證據」之規定不相符合。原處分機關之行政懲處顯與行政程序法之規範意旨有違。</w:t>
      </w:r>
    </w:p>
    <w:p w:rsidR="00092E76" w:rsidRDefault="004A70B5" w:rsidP="004A70B5">
      <w:pPr>
        <w:ind w:left="560" w:hangingChars="200" w:hanging="560"/>
        <w:rPr>
          <w:rFonts w:ascii="標楷體" w:eastAsia="標楷體" w:hAnsi="標楷體"/>
          <w:sz w:val="28"/>
          <w:szCs w:val="28"/>
        </w:rPr>
      </w:pPr>
      <w:r w:rsidRPr="004A70B5">
        <w:rPr>
          <w:rFonts w:ascii="標楷體" w:eastAsia="標楷體" w:hAnsi="標楷體" w:hint="eastAsia"/>
          <w:sz w:val="28"/>
          <w:szCs w:val="28"/>
        </w:rPr>
        <w:t>3.</w:t>
      </w:r>
      <w:r w:rsidRPr="004A70B5">
        <w:rPr>
          <w:rFonts w:ascii="標楷體" w:eastAsia="標楷體" w:hAnsi="標楷體" w:hint="eastAsia"/>
          <w:sz w:val="28"/>
          <w:szCs w:val="28"/>
        </w:rPr>
        <w:tab/>
        <w:t>依據【公立高級中等以下學校教師成績考核辦法】第14條規定：「考核會完</w:t>
      </w:r>
      <w:r w:rsidRPr="004A70B5">
        <w:rPr>
          <w:rFonts w:ascii="標楷體" w:eastAsia="標楷體" w:hAnsi="標楷體" w:hint="eastAsia"/>
          <w:sz w:val="28"/>
          <w:szCs w:val="28"/>
        </w:rPr>
        <w:lastRenderedPageBreak/>
        <w:t>成初核，應報請校長覆核，校長對初核結果有不同意見時，應敘明理由交回復議，對復議結果仍不同意時，得變更之。校長為前項變更時，應於考核案內註明事實及理由。」然查</w:t>
      </w:r>
      <w:r w:rsidR="00092E76">
        <w:rPr>
          <w:rFonts w:ascii="標楷體" w:eastAsia="標楷體" w:hAnsi="標楷體"/>
          <w:sz w:val="28"/>
          <w:szCs w:val="28"/>
        </w:rPr>
        <w:t>……………</w:t>
      </w:r>
      <w:r w:rsidR="00092E76">
        <w:rPr>
          <w:rFonts w:ascii="標楷體" w:eastAsia="標楷體" w:hAnsi="標楷體" w:hint="eastAsia"/>
          <w:sz w:val="28"/>
          <w:szCs w:val="28"/>
        </w:rPr>
        <w:t>.</w:t>
      </w:r>
    </w:p>
    <w:p w:rsidR="004A70B5" w:rsidRDefault="00092E76" w:rsidP="004A70B5">
      <w:pPr>
        <w:ind w:left="560" w:hangingChars="200" w:hanging="560"/>
        <w:rPr>
          <w:rFonts w:ascii="標楷體" w:eastAsia="標楷體" w:hAnsi="標楷體"/>
          <w:sz w:val="28"/>
          <w:szCs w:val="28"/>
        </w:rPr>
      </w:pPr>
      <w:r w:rsidRPr="004A70B5">
        <w:rPr>
          <w:rFonts w:ascii="標楷體" w:eastAsia="標楷體" w:hAnsi="標楷體" w:hint="eastAsia"/>
          <w:sz w:val="28"/>
          <w:szCs w:val="28"/>
        </w:rPr>
        <w:t xml:space="preserve"> </w:t>
      </w:r>
      <w:r w:rsidR="004A70B5" w:rsidRPr="004A70B5">
        <w:rPr>
          <w:rFonts w:ascii="標楷體" w:eastAsia="標楷體" w:hAnsi="標楷體" w:hint="eastAsia"/>
          <w:sz w:val="28"/>
          <w:szCs w:val="28"/>
        </w:rPr>
        <w:t>4.</w:t>
      </w:r>
      <w:r w:rsidR="004A70B5" w:rsidRPr="004A70B5">
        <w:rPr>
          <w:rFonts w:ascii="標楷體" w:eastAsia="標楷體" w:hAnsi="標楷體" w:hint="eastAsia"/>
          <w:sz w:val="28"/>
          <w:szCs w:val="28"/>
        </w:rPr>
        <w:tab/>
        <w:t>依據【公立高級中等以下學校教師成績考核辦法】第6條第1 項第6款第8目規定：「違法處罰學生情節輕微，或不當管教學生經令其改善仍未改善」，在原處分機關最終的調查結論中提及申訴人多項言行涉有違法處罰之嫌，逕懲處申訴人以予申誡一次之處分。事實上，</w:t>
      </w:r>
      <w:r>
        <w:rPr>
          <w:rFonts w:ascii="標楷體" w:eastAsia="標楷體" w:hAnsi="標楷體" w:hint="eastAsia"/>
          <w:sz w:val="28"/>
          <w:szCs w:val="28"/>
        </w:rPr>
        <w:t xml:space="preserve"> </w:t>
      </w:r>
      <w:r>
        <w:rPr>
          <w:rFonts w:ascii="標楷體" w:eastAsia="標楷體" w:hAnsi="標楷體"/>
          <w:sz w:val="28"/>
          <w:szCs w:val="28"/>
        </w:rPr>
        <w:t>………………………</w:t>
      </w:r>
      <w:r w:rsidR="004A70B5" w:rsidRPr="004A70B5">
        <w:rPr>
          <w:rFonts w:ascii="標楷體" w:eastAsia="標楷體" w:hAnsi="標楷體" w:hint="eastAsia"/>
          <w:sz w:val="28"/>
          <w:szCs w:val="28"/>
        </w:rPr>
        <w:t>。</w:t>
      </w:r>
    </w:p>
    <w:p w:rsidR="00092E76" w:rsidRDefault="00092E76" w:rsidP="004A70B5">
      <w:pPr>
        <w:ind w:left="560" w:hangingChars="200" w:hanging="560"/>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w:t>
      </w:r>
    </w:p>
    <w:p w:rsidR="00092E76" w:rsidRDefault="00092E76" w:rsidP="004A70B5">
      <w:pPr>
        <w:ind w:left="560" w:hangingChars="200" w:hanging="560"/>
        <w:rPr>
          <w:rFonts w:ascii="標楷體" w:eastAsia="標楷體" w:hAnsi="標楷體"/>
          <w:sz w:val="28"/>
          <w:szCs w:val="28"/>
        </w:rPr>
      </w:pPr>
      <w:r>
        <w:rPr>
          <w:rFonts w:ascii="標楷體" w:eastAsia="標楷體" w:hAnsi="標楷體" w:hint="eastAsia"/>
          <w:sz w:val="28"/>
          <w:szCs w:val="28"/>
        </w:rPr>
        <w:t>6</w:t>
      </w:r>
      <w:r w:rsidR="009D0A9D">
        <w:rPr>
          <w:rFonts w:ascii="標楷體" w:eastAsia="標楷體" w:hAnsi="標楷體"/>
          <w:sz w:val="28"/>
          <w:szCs w:val="28"/>
        </w:rPr>
        <w:t>…………………</w:t>
      </w:r>
      <w:r w:rsidR="009D0A9D">
        <w:rPr>
          <w:rFonts w:ascii="標楷體" w:eastAsia="標楷體" w:hAnsi="標楷體" w:hint="eastAsia"/>
          <w:sz w:val="28"/>
          <w:szCs w:val="28"/>
        </w:rPr>
        <w:t>。</w:t>
      </w:r>
    </w:p>
    <w:p w:rsidR="009D0A9D" w:rsidRDefault="009D0A9D" w:rsidP="004A70B5">
      <w:pPr>
        <w:ind w:left="560" w:hangingChars="200" w:hanging="560"/>
        <w:rPr>
          <w:rFonts w:ascii="標楷體" w:eastAsia="標楷體" w:hAnsi="標楷體"/>
          <w:sz w:val="28"/>
          <w:szCs w:val="28"/>
        </w:rPr>
      </w:pPr>
      <w:r>
        <w:rPr>
          <w:rFonts w:ascii="標楷體" w:eastAsia="標楷體" w:hAnsi="標楷體"/>
          <w:sz w:val="28"/>
          <w:szCs w:val="28"/>
        </w:rPr>
        <w:t>…</w:t>
      </w:r>
    </w:p>
    <w:p w:rsidR="004A70B5" w:rsidRPr="004A70B5" w:rsidRDefault="000549E8" w:rsidP="004A70B5">
      <w:pPr>
        <w:ind w:left="560" w:hangingChars="200" w:hanging="560"/>
        <w:rPr>
          <w:rFonts w:ascii="標楷體" w:eastAsia="標楷體" w:hAnsi="標楷體"/>
          <w:sz w:val="28"/>
          <w:szCs w:val="28"/>
        </w:rPr>
      </w:pPr>
      <w:r>
        <w:rPr>
          <w:rFonts w:ascii="標楷體" w:eastAsia="標楷體" w:hAnsi="標楷體" w:hint="eastAsia"/>
          <w:sz w:val="28"/>
          <w:szCs w:val="28"/>
        </w:rPr>
        <w:t>二、</w:t>
      </w:r>
      <w:r w:rsidR="004A70B5" w:rsidRPr="004A70B5">
        <w:rPr>
          <w:rFonts w:ascii="標楷體" w:eastAsia="標楷體" w:hAnsi="標楷體" w:hint="eastAsia"/>
          <w:sz w:val="28"/>
          <w:szCs w:val="28"/>
        </w:rPr>
        <w:t>原處分機關於處理結論中指出以下六項：</w:t>
      </w:r>
    </w:p>
    <w:p w:rsidR="004A70B5" w:rsidRPr="004A70B5" w:rsidRDefault="004A70B5" w:rsidP="004A70B5">
      <w:pPr>
        <w:ind w:left="560" w:hangingChars="200" w:hanging="560"/>
        <w:rPr>
          <w:rFonts w:ascii="標楷體" w:eastAsia="標楷體" w:hAnsi="標楷體"/>
          <w:sz w:val="28"/>
          <w:szCs w:val="28"/>
        </w:rPr>
      </w:pPr>
      <w:r>
        <w:rPr>
          <w:rFonts w:ascii="標楷體" w:eastAsia="標楷體" w:hAnsi="標楷體" w:hint="eastAsia"/>
          <w:sz w:val="28"/>
          <w:szCs w:val="28"/>
        </w:rPr>
        <w:t>就原處分機關所認定之違法事實說明如下</w:t>
      </w:r>
    </w:p>
    <w:p w:rsidR="004A70B5" w:rsidRPr="004A70B5" w:rsidRDefault="004A70B5" w:rsidP="004A70B5">
      <w:pPr>
        <w:pStyle w:val="a3"/>
        <w:numPr>
          <w:ilvl w:val="0"/>
          <w:numId w:val="20"/>
        </w:numPr>
        <w:ind w:leftChars="0"/>
        <w:rPr>
          <w:rFonts w:ascii="標楷體" w:eastAsia="標楷體" w:hAnsi="標楷體"/>
          <w:sz w:val="28"/>
          <w:szCs w:val="28"/>
        </w:rPr>
      </w:pPr>
      <w:r w:rsidRPr="004A70B5">
        <w:rPr>
          <w:rFonts w:ascii="標楷體" w:eastAsia="標楷體" w:hAnsi="標楷體" w:hint="eastAsia"/>
          <w:sz w:val="28"/>
          <w:szCs w:val="28"/>
        </w:rPr>
        <w:t>首先，針對</w:t>
      </w:r>
      <w:r w:rsidR="00092E76">
        <w:rPr>
          <w:rFonts w:ascii="標楷體" w:eastAsia="標楷體" w:hAnsi="標楷體"/>
          <w:sz w:val="28"/>
          <w:szCs w:val="28"/>
        </w:rPr>
        <w:t>…………</w:t>
      </w:r>
      <w:r w:rsidRPr="004A70B5">
        <w:rPr>
          <w:rFonts w:ascii="標楷體" w:eastAsia="標楷體" w:hAnsi="標楷體" w:hint="eastAsia"/>
          <w:sz w:val="28"/>
          <w:szCs w:val="28"/>
        </w:rPr>
        <w:t>部分，依【行政程序法第36條】規定：「行政機關應依職權調查證據，不受當事人主張之拘束，對當事人有利及不利事項一律注意」。然查，在調查過程中，申訴人陳述，</w:t>
      </w:r>
      <w:r w:rsidR="00092E76">
        <w:rPr>
          <w:rFonts w:ascii="標楷體" w:eastAsia="標楷體" w:hAnsi="標楷體"/>
          <w:sz w:val="28"/>
          <w:szCs w:val="28"/>
        </w:rPr>
        <w:t>………</w:t>
      </w:r>
      <w:r w:rsidR="00092E76">
        <w:rPr>
          <w:rFonts w:ascii="標楷體" w:eastAsia="標楷體" w:hAnsi="標楷體" w:hint="eastAsia"/>
          <w:sz w:val="28"/>
          <w:szCs w:val="28"/>
        </w:rPr>
        <w:t>.</w:t>
      </w:r>
      <w:r w:rsidRPr="004A70B5">
        <w:rPr>
          <w:rFonts w:ascii="標楷體" w:eastAsia="標楷體" w:hAnsi="標楷體" w:hint="eastAsia"/>
          <w:sz w:val="28"/>
          <w:szCs w:val="28"/>
        </w:rPr>
        <w:t>原處分機關仍片面採信</w:t>
      </w:r>
      <w:r w:rsidR="00092E76">
        <w:rPr>
          <w:rFonts w:ascii="標楷體" w:eastAsia="標楷體" w:hAnsi="標楷體"/>
          <w:sz w:val="28"/>
          <w:szCs w:val="28"/>
        </w:rPr>
        <w:t>………</w:t>
      </w:r>
      <w:r w:rsidRPr="004A70B5">
        <w:rPr>
          <w:rFonts w:ascii="標楷體" w:eastAsia="標楷體" w:hAnsi="標楷體" w:hint="eastAsia"/>
          <w:sz w:val="28"/>
          <w:szCs w:val="28"/>
        </w:rPr>
        <w:t>。此即與上開「利與不利一律注意」之規定不相符合。</w:t>
      </w:r>
      <w:r w:rsidR="009677C8" w:rsidRPr="009677C8">
        <w:rPr>
          <w:rFonts w:ascii="標楷體" w:eastAsia="標楷體" w:hAnsi="標楷體" w:hint="eastAsia"/>
          <w:color w:val="FF0000"/>
          <w:sz w:val="28"/>
          <w:szCs w:val="28"/>
        </w:rPr>
        <w:t>況合該等說詞並無不當或違法管教之情事。</w:t>
      </w:r>
    </w:p>
    <w:p w:rsidR="004A70B5" w:rsidRDefault="004A70B5" w:rsidP="004A70B5">
      <w:pPr>
        <w:pStyle w:val="a3"/>
        <w:numPr>
          <w:ilvl w:val="0"/>
          <w:numId w:val="20"/>
        </w:numPr>
        <w:ind w:leftChars="0"/>
        <w:rPr>
          <w:rFonts w:ascii="標楷體" w:eastAsia="標楷體" w:hAnsi="標楷體"/>
          <w:sz w:val="28"/>
          <w:szCs w:val="28"/>
        </w:rPr>
      </w:pPr>
      <w:r w:rsidRPr="00092E76">
        <w:rPr>
          <w:rFonts w:ascii="標楷體" w:eastAsia="標楷體" w:hAnsi="標楷體" w:hint="eastAsia"/>
          <w:sz w:val="28"/>
          <w:szCs w:val="28"/>
        </w:rPr>
        <w:t>其次，針對</w:t>
      </w:r>
      <w:r w:rsidR="009677C8" w:rsidRPr="00092E76">
        <w:rPr>
          <w:rFonts w:ascii="標楷體" w:eastAsia="標楷體" w:hAnsi="標楷體" w:hint="eastAsia"/>
          <w:color w:val="FF0000"/>
          <w:sz w:val="28"/>
          <w:szCs w:val="28"/>
        </w:rPr>
        <w:t>況合該等說詞並無不當或違法管教之情事，只是陳述事實及教師個人評論，如此評論為輔導所許，如同學生缺點全部需視而無見，</w:t>
      </w:r>
      <w:r w:rsidR="009677C8" w:rsidRPr="00092E76">
        <w:rPr>
          <w:rFonts w:ascii="標楷體" w:eastAsia="標楷體" w:hAnsi="標楷體" w:hint="eastAsia"/>
          <w:color w:val="FF0000"/>
          <w:sz w:val="28"/>
          <w:szCs w:val="28"/>
        </w:rPr>
        <w:lastRenderedPageBreak/>
        <w:t>如何達成教育目的，整個班級經營恐將崩毀</w:t>
      </w:r>
      <w:r w:rsidR="00092E76">
        <w:rPr>
          <w:rFonts w:ascii="標楷體" w:eastAsia="標楷體" w:hAnsi="標楷體"/>
          <w:color w:val="FF0000"/>
          <w:sz w:val="28"/>
          <w:szCs w:val="28"/>
        </w:rPr>
        <w:t>……</w:t>
      </w:r>
      <w:r w:rsidRPr="00092E76">
        <w:rPr>
          <w:rFonts w:ascii="標楷體" w:eastAsia="標楷體" w:hAnsi="標楷體" w:hint="eastAsia"/>
          <w:sz w:val="28"/>
          <w:szCs w:val="28"/>
        </w:rPr>
        <w:t>。</w:t>
      </w:r>
    </w:p>
    <w:p w:rsidR="00092E76" w:rsidRDefault="00092E76" w:rsidP="00092E76">
      <w:pPr>
        <w:rPr>
          <w:rFonts w:ascii="標楷體" w:eastAsia="標楷體" w:hAnsi="標楷體"/>
          <w:sz w:val="28"/>
          <w:szCs w:val="28"/>
        </w:rPr>
      </w:pPr>
      <w:r>
        <w:rPr>
          <w:rFonts w:ascii="標楷體" w:eastAsia="標楷體" w:hAnsi="標楷體" w:hint="eastAsia"/>
          <w:sz w:val="28"/>
          <w:szCs w:val="28"/>
        </w:rPr>
        <w:t xml:space="preserve">    3</w:t>
      </w:r>
      <w:r>
        <w:rPr>
          <w:rFonts w:ascii="標楷體" w:eastAsia="標楷體" w:hAnsi="標楷體"/>
          <w:sz w:val="28"/>
          <w:szCs w:val="28"/>
        </w:rPr>
        <w:t>…………</w:t>
      </w:r>
    </w:p>
    <w:p w:rsidR="00092E76" w:rsidRDefault="00092E76" w:rsidP="00092E76">
      <w:pPr>
        <w:rPr>
          <w:rFonts w:ascii="標楷體" w:eastAsia="標楷體" w:hAnsi="標楷體"/>
          <w:sz w:val="28"/>
          <w:szCs w:val="28"/>
        </w:rPr>
      </w:pPr>
    </w:p>
    <w:p w:rsidR="00092E76" w:rsidRDefault="00092E76" w:rsidP="00092E76">
      <w:pPr>
        <w:rPr>
          <w:rFonts w:ascii="標楷體" w:eastAsia="標楷體" w:hAnsi="標楷體"/>
          <w:sz w:val="28"/>
          <w:szCs w:val="28"/>
        </w:rPr>
      </w:pPr>
      <w:r>
        <w:rPr>
          <w:rFonts w:ascii="標楷體" w:eastAsia="標楷體" w:hAnsi="標楷體" w:hint="eastAsia"/>
          <w:sz w:val="28"/>
          <w:szCs w:val="28"/>
        </w:rPr>
        <w:t xml:space="preserve">    4</w:t>
      </w:r>
      <w:r>
        <w:rPr>
          <w:rFonts w:ascii="標楷體" w:eastAsia="標楷體" w:hAnsi="標楷體"/>
          <w:sz w:val="28"/>
          <w:szCs w:val="28"/>
        </w:rPr>
        <w:t>……………</w:t>
      </w:r>
    </w:p>
    <w:p w:rsidR="00092E76" w:rsidRPr="00092E76" w:rsidRDefault="00092E76" w:rsidP="00092E76">
      <w:pPr>
        <w:rPr>
          <w:rFonts w:ascii="標楷體" w:eastAsia="標楷體" w:hAnsi="標楷體"/>
          <w:sz w:val="28"/>
          <w:szCs w:val="28"/>
        </w:rPr>
      </w:pPr>
    </w:p>
    <w:p w:rsidR="00092E76" w:rsidRPr="00092E76" w:rsidRDefault="00092E76" w:rsidP="00092E76">
      <w:pPr>
        <w:rPr>
          <w:rFonts w:ascii="標楷體" w:eastAsia="標楷體" w:hAnsi="標楷體"/>
          <w:sz w:val="28"/>
          <w:szCs w:val="28"/>
        </w:rPr>
      </w:pPr>
    </w:p>
    <w:p w:rsidR="00092E76" w:rsidRPr="00092E76" w:rsidRDefault="00092E76" w:rsidP="00092E76">
      <w:pPr>
        <w:rPr>
          <w:rFonts w:ascii="標楷體" w:eastAsia="標楷體" w:hAnsi="標楷體"/>
          <w:sz w:val="28"/>
          <w:szCs w:val="28"/>
        </w:rPr>
      </w:pPr>
    </w:p>
    <w:p w:rsidR="00092E76" w:rsidRPr="00092E76" w:rsidRDefault="00092E76" w:rsidP="00092E76">
      <w:pPr>
        <w:rPr>
          <w:rFonts w:ascii="標楷體" w:eastAsia="標楷體" w:hAnsi="標楷體"/>
          <w:sz w:val="28"/>
          <w:szCs w:val="28"/>
        </w:rPr>
      </w:pPr>
    </w:p>
    <w:p w:rsidR="004A70B5" w:rsidRPr="00D6486C" w:rsidRDefault="00092E76" w:rsidP="00D6486C">
      <w:pPr>
        <w:pStyle w:val="a3"/>
        <w:numPr>
          <w:ilvl w:val="0"/>
          <w:numId w:val="20"/>
        </w:numPr>
        <w:ind w:leftChars="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w:t>
      </w:r>
      <w:r w:rsidR="004A70B5" w:rsidRPr="00D6486C">
        <w:rPr>
          <w:rFonts w:ascii="標楷體" w:eastAsia="標楷體" w:hAnsi="標楷體" w:hint="eastAsia"/>
          <w:sz w:val="28"/>
          <w:szCs w:val="28"/>
        </w:rPr>
        <w:t>校長卻執意逕予申訴人申誡一次，明顯缺乏行政的合理性與正當性。我國乃法治國家，而依憲法既相關法律之規定，倘若國家行政機關欲對人民之財產、權力、自由予以剝奪損害者，必須依據法合理序方式為之，不得恣意擅為，否則即屬違法之行政行為。綜上所言，未能有憑有據合理正當之懲處定罪，申訴人自難以甘服</w:t>
      </w:r>
    </w:p>
    <w:p w:rsidR="00953966" w:rsidRDefault="00953966" w:rsidP="00953966">
      <w:pPr>
        <w:rPr>
          <w:rFonts w:ascii="標楷體" w:eastAsia="標楷體" w:hAnsi="標楷體"/>
          <w:sz w:val="28"/>
          <w:szCs w:val="28"/>
        </w:rPr>
      </w:pPr>
    </w:p>
    <w:p w:rsidR="00953966" w:rsidRDefault="00953966" w:rsidP="00953966">
      <w:pPr>
        <w:rPr>
          <w:rFonts w:ascii="標楷體" w:eastAsia="標楷體" w:hAnsi="標楷體"/>
          <w:sz w:val="28"/>
          <w:szCs w:val="28"/>
        </w:rPr>
      </w:pPr>
    </w:p>
    <w:p w:rsidR="00953966" w:rsidRDefault="00953966" w:rsidP="00953966">
      <w:pPr>
        <w:rPr>
          <w:rFonts w:ascii="標楷體" w:eastAsia="標楷體" w:hAnsi="標楷體"/>
          <w:sz w:val="28"/>
          <w:szCs w:val="28"/>
        </w:rPr>
      </w:pPr>
    </w:p>
    <w:p w:rsidR="00953966" w:rsidRPr="00491465" w:rsidRDefault="00953966" w:rsidP="00953966">
      <w:pPr>
        <w:ind w:left="560" w:hangingChars="200" w:hanging="560"/>
        <w:rPr>
          <w:rFonts w:ascii="標楷體" w:eastAsia="標楷體" w:hAnsi="標楷體"/>
          <w:color w:val="FF0000"/>
          <w:sz w:val="28"/>
          <w:szCs w:val="28"/>
        </w:rPr>
      </w:pPr>
      <w:r>
        <w:rPr>
          <w:rFonts w:ascii="標楷體" w:eastAsia="標楷體" w:hAnsi="標楷體" w:hint="eastAsia"/>
          <w:sz w:val="28"/>
          <w:szCs w:val="28"/>
        </w:rPr>
        <w:t>貳、</w:t>
      </w:r>
      <w:r w:rsidRPr="00953966">
        <w:rPr>
          <w:rFonts w:ascii="標楷體" w:eastAsia="標楷體" w:hAnsi="標楷體" w:hint="eastAsia"/>
          <w:sz w:val="28"/>
          <w:szCs w:val="28"/>
        </w:rPr>
        <w:t>希望獲得之具體補救：</w:t>
      </w:r>
      <w:r w:rsidR="00491465" w:rsidRPr="00491465">
        <w:rPr>
          <w:rFonts w:ascii="標楷體" w:eastAsia="標楷體" w:hAnsi="標楷體" w:hint="eastAsia"/>
          <w:color w:val="FF0000"/>
          <w:sz w:val="28"/>
          <w:szCs w:val="28"/>
        </w:rPr>
        <w:t>鈞請撤銷台南市</w:t>
      </w:r>
      <w:r w:rsidR="00092E76">
        <w:rPr>
          <w:rFonts w:ascii="標楷體" w:eastAsia="標楷體" w:hAnsi="標楷體" w:hint="eastAsia"/>
          <w:color w:val="FF0000"/>
          <w:sz w:val="28"/>
          <w:szCs w:val="28"/>
        </w:rPr>
        <w:t xml:space="preserve">.    區     </w:t>
      </w:r>
      <w:r w:rsidR="00491465" w:rsidRPr="00491465">
        <w:rPr>
          <w:rFonts w:ascii="標楷體" w:eastAsia="標楷體" w:hAnsi="標楷體" w:hint="eastAsia"/>
          <w:color w:val="FF0000"/>
          <w:sz w:val="28"/>
          <w:szCs w:val="28"/>
        </w:rPr>
        <w:t xml:space="preserve"> 年月日   字第       號</w:t>
      </w:r>
      <w:r w:rsidR="00092E76">
        <w:rPr>
          <w:rFonts w:ascii="標楷體" w:eastAsia="標楷體" w:hAnsi="標楷體" w:hint="eastAsia"/>
          <w:color w:val="FF0000"/>
          <w:sz w:val="28"/>
          <w:szCs w:val="28"/>
        </w:rPr>
        <w:t xml:space="preserve">       </w:t>
      </w:r>
      <w:r w:rsidR="00491465" w:rsidRPr="00491465">
        <w:rPr>
          <w:rFonts w:ascii="標楷體" w:eastAsia="標楷體" w:hAnsi="標楷體" w:hint="eastAsia"/>
          <w:color w:val="FF0000"/>
          <w:sz w:val="28"/>
          <w:szCs w:val="28"/>
        </w:rPr>
        <w:t>行政處分。</w:t>
      </w:r>
    </w:p>
    <w:p w:rsidR="00953966" w:rsidRDefault="00953966" w:rsidP="005A24E9">
      <w:pPr>
        <w:ind w:left="560" w:hangingChars="200" w:hanging="560"/>
        <w:rPr>
          <w:rFonts w:ascii="標楷體" w:eastAsia="標楷體" w:hAnsi="標楷體"/>
          <w:sz w:val="28"/>
          <w:szCs w:val="28"/>
        </w:rPr>
      </w:pPr>
      <w:r>
        <w:rPr>
          <w:rFonts w:ascii="標楷體" w:eastAsia="標楷體" w:hAnsi="標楷體" w:hint="eastAsia"/>
          <w:sz w:val="28"/>
          <w:szCs w:val="28"/>
        </w:rPr>
        <w:t>參、</w:t>
      </w:r>
      <w:r w:rsidR="005A24E9" w:rsidRPr="005A24E9">
        <w:rPr>
          <w:rFonts w:ascii="標楷體" w:eastAsia="標楷體" w:hAnsi="標楷體" w:hint="eastAsia"/>
          <w:sz w:val="28"/>
          <w:szCs w:val="28"/>
        </w:rPr>
        <w:t>就本申訴事件有無提起訴願、訴訟或依勞資爭議處理法申請調解、仲裁或裁</w:t>
      </w:r>
      <w:r w:rsidR="005A24E9" w:rsidRPr="005A24E9">
        <w:rPr>
          <w:rFonts w:ascii="標楷體" w:eastAsia="標楷體" w:hAnsi="標楷體" w:hint="eastAsia"/>
          <w:sz w:val="28"/>
          <w:szCs w:val="28"/>
        </w:rPr>
        <w:lastRenderedPageBreak/>
        <w:t>決：</w:t>
      </w:r>
    </w:p>
    <w:p w:rsidR="00953966" w:rsidRDefault="000549E8" w:rsidP="00953966">
      <w:pPr>
        <w:rPr>
          <w:rFonts w:ascii="標楷體" w:eastAsia="標楷體" w:hAnsi="標楷體"/>
          <w:sz w:val="28"/>
          <w:szCs w:val="28"/>
        </w:rPr>
      </w:pPr>
      <w:r>
        <w:rPr>
          <w:rFonts w:ascii="標楷體" w:eastAsia="標楷體" w:hAnsi="標楷體" w:hint="eastAsia"/>
          <w:sz w:val="28"/>
          <w:szCs w:val="28"/>
        </w:rPr>
        <w:sym w:font="Wingdings" w:char="F06E"/>
      </w:r>
      <w:r w:rsidR="005A24E9" w:rsidRPr="005A24E9">
        <w:rPr>
          <w:rFonts w:ascii="標楷體" w:eastAsia="標楷體" w:hAnsi="標楷體" w:hint="eastAsia"/>
          <w:sz w:val="28"/>
          <w:szCs w:val="28"/>
        </w:rPr>
        <w:t>無</w:t>
      </w:r>
    </w:p>
    <w:p w:rsidR="005A24E9" w:rsidRDefault="005A24E9" w:rsidP="00953966">
      <w:pPr>
        <w:rPr>
          <w:rFonts w:ascii="標楷體" w:eastAsia="標楷體" w:hAnsi="標楷體"/>
          <w:sz w:val="28"/>
          <w:szCs w:val="28"/>
        </w:rPr>
      </w:pPr>
      <w:r w:rsidRPr="005A24E9">
        <w:rPr>
          <w:rFonts w:ascii="標楷體" w:eastAsia="標楷體" w:hAnsi="標楷體" w:hint="eastAsia"/>
          <w:sz w:val="28"/>
          <w:szCs w:val="28"/>
        </w:rPr>
        <w:t>□ 有（請說明                 ）</w:t>
      </w:r>
    </w:p>
    <w:p w:rsidR="005A24E9" w:rsidRDefault="005A24E9" w:rsidP="00953966">
      <w:pPr>
        <w:rPr>
          <w:rFonts w:ascii="標楷體" w:eastAsia="標楷體" w:hAnsi="標楷體"/>
          <w:sz w:val="28"/>
          <w:szCs w:val="28"/>
        </w:rPr>
      </w:pPr>
      <w:r>
        <w:rPr>
          <w:rFonts w:ascii="標楷體" w:eastAsia="標楷體" w:hAnsi="標楷體" w:hint="eastAsia"/>
          <w:sz w:val="28"/>
          <w:szCs w:val="28"/>
        </w:rPr>
        <w:t>肆、</w:t>
      </w:r>
      <w:r w:rsidR="000B5D14" w:rsidRPr="000B5D14">
        <w:rPr>
          <w:rFonts w:ascii="標楷體" w:eastAsia="標楷體" w:hAnsi="標楷體" w:hint="eastAsia"/>
          <w:sz w:val="28"/>
          <w:szCs w:val="28"/>
        </w:rPr>
        <w:t>提起申訴之年月日：</w:t>
      </w:r>
      <w:r w:rsidR="000B5D14">
        <w:rPr>
          <w:rFonts w:ascii="標楷體" w:eastAsia="標楷體" w:hAnsi="標楷體" w:hint="eastAsia"/>
          <w:sz w:val="28"/>
          <w:szCs w:val="28"/>
        </w:rPr>
        <w:t xml:space="preserve">    年   月    日</w:t>
      </w:r>
    </w:p>
    <w:p w:rsidR="000B5D14" w:rsidRDefault="000B5D14" w:rsidP="00953966">
      <w:pPr>
        <w:rPr>
          <w:rFonts w:ascii="標楷體" w:eastAsia="標楷體" w:hAnsi="標楷體"/>
          <w:sz w:val="28"/>
          <w:szCs w:val="28"/>
        </w:rPr>
      </w:pPr>
      <w:r>
        <w:rPr>
          <w:rFonts w:ascii="標楷體" w:eastAsia="標楷體" w:hAnsi="標楷體" w:hint="eastAsia"/>
          <w:sz w:val="28"/>
          <w:szCs w:val="28"/>
        </w:rPr>
        <w:t>伍、</w:t>
      </w:r>
      <w:r w:rsidRPr="000B5D14">
        <w:rPr>
          <w:rFonts w:ascii="標楷體" w:eastAsia="標楷體" w:hAnsi="標楷體" w:hint="eastAsia"/>
          <w:sz w:val="28"/>
          <w:szCs w:val="28"/>
        </w:rPr>
        <w:t>檢附之相關文件及證據（列舉於下，並編號、裝訂如附件）</w:t>
      </w:r>
    </w:p>
    <w:p w:rsidR="000B5D14" w:rsidRDefault="000B5D14" w:rsidP="00953966">
      <w:pPr>
        <w:rPr>
          <w:rFonts w:ascii="標楷體" w:eastAsia="標楷體" w:hAnsi="標楷體"/>
          <w:sz w:val="28"/>
          <w:szCs w:val="28"/>
        </w:rPr>
      </w:pPr>
      <w:r>
        <w:rPr>
          <w:rFonts w:ascii="標楷體" w:eastAsia="標楷體" w:hAnsi="標楷體" w:hint="eastAsia"/>
          <w:sz w:val="28"/>
          <w:szCs w:val="28"/>
        </w:rPr>
        <w:t xml:space="preserve">    1.</w:t>
      </w:r>
      <w:r w:rsidRPr="000B5D14">
        <w:rPr>
          <w:rFonts w:ascii="標楷體" w:eastAsia="標楷體" w:hAnsi="標楷體" w:hint="eastAsia"/>
          <w:sz w:val="28"/>
          <w:szCs w:val="28"/>
        </w:rPr>
        <w:t>原措施文書</w:t>
      </w:r>
      <w:r>
        <w:rPr>
          <w:rFonts w:ascii="標楷體" w:eastAsia="標楷體" w:hAnsi="標楷體" w:hint="eastAsia"/>
          <w:sz w:val="28"/>
          <w:szCs w:val="28"/>
        </w:rPr>
        <w:t>(必附)</w:t>
      </w:r>
    </w:p>
    <w:p w:rsidR="000B5D14" w:rsidRDefault="000B5D14" w:rsidP="00953966">
      <w:pPr>
        <w:rPr>
          <w:rFonts w:ascii="標楷體" w:eastAsia="標楷體" w:hAnsi="標楷體"/>
          <w:sz w:val="28"/>
          <w:szCs w:val="28"/>
        </w:rPr>
      </w:pPr>
      <w:r>
        <w:rPr>
          <w:rFonts w:ascii="標楷體" w:eastAsia="標楷體" w:hAnsi="標楷體" w:hint="eastAsia"/>
          <w:sz w:val="28"/>
          <w:szCs w:val="28"/>
        </w:rPr>
        <w:t xml:space="preserve">    2.其他</w:t>
      </w:r>
      <w:r w:rsidR="009477C2">
        <w:rPr>
          <w:rFonts w:ascii="標楷體" w:eastAsia="標楷體" w:hAnsi="標楷體"/>
          <w:sz w:val="28"/>
          <w:szCs w:val="28"/>
        </w:rPr>
        <w:t>………</w:t>
      </w:r>
    </w:p>
    <w:p w:rsidR="009477C2" w:rsidRPr="00953966" w:rsidRDefault="009477C2" w:rsidP="00953966">
      <w:pPr>
        <w:rPr>
          <w:rFonts w:ascii="標楷體" w:eastAsia="標楷體" w:hAnsi="標楷體"/>
          <w:sz w:val="28"/>
          <w:szCs w:val="28"/>
        </w:rPr>
      </w:pPr>
      <w:r>
        <w:rPr>
          <w:rFonts w:ascii="標楷體" w:eastAsia="標楷體" w:hAnsi="標楷體" w:hint="eastAsia"/>
          <w:sz w:val="28"/>
          <w:szCs w:val="28"/>
        </w:rPr>
        <w:t xml:space="preserve">    3.</w:t>
      </w:r>
    </w:p>
    <w:p w:rsidR="00D4249B" w:rsidRDefault="00D4249B" w:rsidP="009477C2">
      <w:pPr>
        <w:rPr>
          <w:rFonts w:ascii="標楷體" w:eastAsia="標楷體" w:hAnsi="標楷體" w:cs="細明體"/>
          <w:kern w:val="0"/>
          <w:sz w:val="28"/>
          <w:szCs w:val="28"/>
        </w:rPr>
      </w:pPr>
      <w:r>
        <w:rPr>
          <w:rFonts w:ascii="標楷體" w:eastAsia="標楷體" w:hAnsi="標楷體" w:cs="細明體" w:hint="eastAsia"/>
          <w:kern w:val="0"/>
          <w:sz w:val="28"/>
          <w:szCs w:val="28"/>
        </w:rPr>
        <w:t xml:space="preserve">                                    申訴人簽章</w:t>
      </w:r>
      <w:r w:rsidRPr="00D4249B">
        <w:rPr>
          <w:rFonts w:ascii="標楷體" w:eastAsia="標楷體" w:hAnsi="標楷體" w:cs="細明體" w:hint="eastAsia"/>
          <w:kern w:val="0"/>
          <w:sz w:val="28"/>
          <w:szCs w:val="28"/>
        </w:rPr>
        <w:t>：</w:t>
      </w:r>
    </w:p>
    <w:p w:rsidR="00F230D9" w:rsidRDefault="00F230D9" w:rsidP="009477C2">
      <w:pPr>
        <w:rPr>
          <w:rFonts w:ascii="標楷體" w:eastAsia="標楷體" w:hAnsi="標楷體" w:cs="細明體"/>
          <w:kern w:val="0"/>
          <w:sz w:val="28"/>
          <w:szCs w:val="28"/>
        </w:rPr>
      </w:pPr>
    </w:p>
    <w:p w:rsidR="00F230D9" w:rsidRDefault="00F230D9" w:rsidP="009477C2">
      <w:pPr>
        <w:rPr>
          <w:rFonts w:ascii="標楷體" w:eastAsia="標楷體" w:hAnsi="標楷體" w:cs="細明體"/>
          <w:kern w:val="0"/>
          <w:sz w:val="28"/>
          <w:szCs w:val="28"/>
        </w:rPr>
      </w:pPr>
    </w:p>
    <w:p w:rsidR="00A71AF5" w:rsidRPr="00A71AF5" w:rsidRDefault="000857DE" w:rsidP="00205D70">
      <w:pPr>
        <w:jc w:val="center"/>
        <w:rPr>
          <w:rFonts w:ascii="標楷體" w:eastAsia="標楷體" w:hAnsi="標楷體" w:cs="細明體"/>
          <w:kern w:val="0"/>
          <w:sz w:val="28"/>
          <w:szCs w:val="28"/>
        </w:rPr>
      </w:pPr>
      <w:r w:rsidRPr="00A71AF5">
        <w:rPr>
          <w:rFonts w:ascii="標楷體" w:eastAsia="標楷體" w:hAnsi="標楷體" w:cs="細明體" w:hint="eastAsia"/>
          <w:kern w:val="0"/>
          <w:sz w:val="28"/>
          <w:szCs w:val="28"/>
        </w:rPr>
        <w:t>中       華    民     國       年</w:t>
      </w:r>
      <w:r w:rsidR="00520DED">
        <w:rPr>
          <w:rFonts w:ascii="標楷體" w:eastAsia="標楷體" w:hAnsi="標楷體" w:cs="細明體" w:hint="eastAsia"/>
          <w:kern w:val="0"/>
          <w:sz w:val="28"/>
          <w:szCs w:val="28"/>
        </w:rPr>
        <w:t xml:space="preserve">      </w:t>
      </w:r>
      <w:r w:rsidRPr="00A71AF5">
        <w:rPr>
          <w:rFonts w:ascii="標楷體" w:eastAsia="標楷體" w:hAnsi="標楷體" w:cs="細明體" w:hint="eastAsia"/>
          <w:kern w:val="0"/>
          <w:sz w:val="28"/>
          <w:szCs w:val="28"/>
        </w:rPr>
        <w:t>月</w:t>
      </w:r>
      <w:r w:rsidR="00520DED">
        <w:rPr>
          <w:rFonts w:ascii="標楷體" w:eastAsia="標楷體" w:hAnsi="標楷體" w:cs="細明體" w:hint="eastAsia"/>
          <w:kern w:val="0"/>
          <w:sz w:val="28"/>
          <w:szCs w:val="28"/>
        </w:rPr>
        <w:t xml:space="preserve">     </w:t>
      </w:r>
      <w:r w:rsidRPr="00A71AF5">
        <w:rPr>
          <w:rFonts w:ascii="標楷體" w:eastAsia="標楷體" w:hAnsi="標楷體" w:cs="細明體" w:hint="eastAsia"/>
          <w:kern w:val="0"/>
          <w:sz w:val="28"/>
          <w:szCs w:val="28"/>
        </w:rPr>
        <w:t xml:space="preserve"> 日</w:t>
      </w:r>
    </w:p>
    <w:sectPr w:rsidR="00A71AF5" w:rsidRPr="00A71AF5" w:rsidSect="006C0C9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26" w:rsidRDefault="00111326" w:rsidP="00E76F7C">
      <w:r>
        <w:separator/>
      </w:r>
    </w:p>
  </w:endnote>
  <w:endnote w:type="continuationSeparator" w:id="0">
    <w:p w:rsidR="00111326" w:rsidRDefault="00111326" w:rsidP="00E7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56427"/>
      <w:docPartObj>
        <w:docPartGallery w:val="Page Numbers (Bottom of Page)"/>
        <w:docPartUnique/>
      </w:docPartObj>
    </w:sdtPr>
    <w:sdtEndPr/>
    <w:sdtContent>
      <w:p w:rsidR="00E93FAD" w:rsidRDefault="00EC341A">
        <w:pPr>
          <w:pStyle w:val="a6"/>
          <w:jc w:val="center"/>
        </w:pPr>
        <w:r>
          <w:fldChar w:fldCharType="begin"/>
        </w:r>
        <w:r w:rsidR="00E93FAD">
          <w:instrText>PAGE   \* MERGEFORMAT</w:instrText>
        </w:r>
        <w:r>
          <w:fldChar w:fldCharType="separate"/>
        </w:r>
        <w:r w:rsidR="00972D5F" w:rsidRPr="00972D5F">
          <w:rPr>
            <w:noProof/>
            <w:lang w:val="zh-TW"/>
          </w:rPr>
          <w:t>3</w:t>
        </w:r>
        <w:r>
          <w:fldChar w:fldCharType="end"/>
        </w:r>
      </w:p>
    </w:sdtContent>
  </w:sdt>
  <w:p w:rsidR="00E93FAD" w:rsidRDefault="00E93F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26" w:rsidRDefault="00111326" w:rsidP="00E76F7C">
      <w:r>
        <w:separator/>
      </w:r>
    </w:p>
  </w:footnote>
  <w:footnote w:type="continuationSeparator" w:id="0">
    <w:p w:rsidR="00111326" w:rsidRDefault="00111326" w:rsidP="00E7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FB"/>
    <w:multiLevelType w:val="hybridMultilevel"/>
    <w:tmpl w:val="2A4E485C"/>
    <w:lvl w:ilvl="0" w:tplc="09A67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12368"/>
    <w:multiLevelType w:val="hybridMultilevel"/>
    <w:tmpl w:val="2E7841C8"/>
    <w:lvl w:ilvl="0" w:tplc="867E11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12452"/>
    <w:multiLevelType w:val="hybridMultilevel"/>
    <w:tmpl w:val="E3B67784"/>
    <w:lvl w:ilvl="0" w:tplc="9E8CEB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66E33"/>
    <w:multiLevelType w:val="hybridMultilevel"/>
    <w:tmpl w:val="577CAAA8"/>
    <w:lvl w:ilvl="0" w:tplc="A3AEFC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0252E"/>
    <w:multiLevelType w:val="hybridMultilevel"/>
    <w:tmpl w:val="1BE0D566"/>
    <w:lvl w:ilvl="0" w:tplc="49B4F1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E8079E4"/>
    <w:multiLevelType w:val="hybridMultilevel"/>
    <w:tmpl w:val="7796430A"/>
    <w:lvl w:ilvl="0" w:tplc="E73CA7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C75CA"/>
    <w:multiLevelType w:val="hybridMultilevel"/>
    <w:tmpl w:val="1A545610"/>
    <w:lvl w:ilvl="0" w:tplc="18806E2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281782D"/>
    <w:multiLevelType w:val="hybridMultilevel"/>
    <w:tmpl w:val="CB2C02FC"/>
    <w:lvl w:ilvl="0" w:tplc="469AFB00">
      <w:start w:val="1"/>
      <w:numFmt w:val="decimal"/>
      <w:lvlText w:val="%1."/>
      <w:lvlJc w:val="left"/>
      <w:pPr>
        <w:ind w:left="644"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2AB20EA"/>
    <w:multiLevelType w:val="hybridMultilevel"/>
    <w:tmpl w:val="9B8AA7C8"/>
    <w:lvl w:ilvl="0" w:tplc="AD3A3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401EFB"/>
    <w:multiLevelType w:val="hybridMultilevel"/>
    <w:tmpl w:val="EC589486"/>
    <w:lvl w:ilvl="0" w:tplc="38849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0C49"/>
    <w:multiLevelType w:val="hybridMultilevel"/>
    <w:tmpl w:val="E53CD1A0"/>
    <w:lvl w:ilvl="0" w:tplc="1BD079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841CA6"/>
    <w:multiLevelType w:val="hybridMultilevel"/>
    <w:tmpl w:val="9B6606FC"/>
    <w:lvl w:ilvl="0" w:tplc="9AECDB4A">
      <w:start w:val="1"/>
      <w:numFmt w:val="taiwaneseCountingThousand"/>
      <w:lvlText w:val="（%1）"/>
      <w:lvlJc w:val="left"/>
      <w:pPr>
        <w:ind w:left="720" w:hanging="720"/>
      </w:pPr>
      <w:rPr>
        <w:rFonts w:hint="default"/>
      </w:rPr>
    </w:lvl>
    <w:lvl w:ilvl="1" w:tplc="75629E42">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FF4818"/>
    <w:multiLevelType w:val="hybridMultilevel"/>
    <w:tmpl w:val="2A4E485C"/>
    <w:lvl w:ilvl="0" w:tplc="09A67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8C7628"/>
    <w:multiLevelType w:val="hybridMultilevel"/>
    <w:tmpl w:val="16285A06"/>
    <w:lvl w:ilvl="0" w:tplc="0B5AECE8">
      <w:start w:val="1"/>
      <w:numFmt w:val="taiwaneseCountingThousand"/>
      <w:lvlText w:val="%1、"/>
      <w:lvlJc w:val="left"/>
      <w:pPr>
        <w:ind w:left="720" w:hanging="720"/>
      </w:pPr>
      <w:rPr>
        <w:rFonts w:hint="default"/>
        <w:color w:val="auto"/>
        <w:sz w:val="32"/>
        <w:szCs w:val="32"/>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92C67"/>
    <w:multiLevelType w:val="hybridMultilevel"/>
    <w:tmpl w:val="7328653A"/>
    <w:lvl w:ilvl="0" w:tplc="FB709BF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586604E3"/>
    <w:multiLevelType w:val="hybridMultilevel"/>
    <w:tmpl w:val="D37E0AA8"/>
    <w:lvl w:ilvl="0" w:tplc="8264D59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07CC9"/>
    <w:multiLevelType w:val="hybridMultilevel"/>
    <w:tmpl w:val="28DCDEF6"/>
    <w:lvl w:ilvl="0" w:tplc="7BE8E9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5F145541"/>
    <w:multiLevelType w:val="hybridMultilevel"/>
    <w:tmpl w:val="FB94F512"/>
    <w:lvl w:ilvl="0" w:tplc="2774F8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7D0D9A"/>
    <w:multiLevelType w:val="hybridMultilevel"/>
    <w:tmpl w:val="0548D922"/>
    <w:lvl w:ilvl="0" w:tplc="1F2676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25311F"/>
    <w:multiLevelType w:val="hybridMultilevel"/>
    <w:tmpl w:val="433A9D02"/>
    <w:lvl w:ilvl="0" w:tplc="CA86F8B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B709C6"/>
    <w:multiLevelType w:val="hybridMultilevel"/>
    <w:tmpl w:val="5448A7A2"/>
    <w:lvl w:ilvl="0" w:tplc="AD3ED6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B25A74"/>
    <w:multiLevelType w:val="hybridMultilevel"/>
    <w:tmpl w:val="49CCA34A"/>
    <w:lvl w:ilvl="0" w:tplc="42DA1F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101ADA"/>
    <w:multiLevelType w:val="hybridMultilevel"/>
    <w:tmpl w:val="6AFCC554"/>
    <w:lvl w:ilvl="0" w:tplc="2DC89D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263F04"/>
    <w:multiLevelType w:val="hybridMultilevel"/>
    <w:tmpl w:val="3BC8CD90"/>
    <w:lvl w:ilvl="0" w:tplc="6128AB26">
      <w:start w:val="1"/>
      <w:numFmt w:val="taiwaneseCountingThousand"/>
      <w:lvlText w:val="%1、"/>
      <w:lvlJc w:val="left"/>
      <w:pPr>
        <w:ind w:left="720" w:hanging="720"/>
      </w:pPr>
      <w:rPr>
        <w:rFonts w:hint="default"/>
      </w:rPr>
    </w:lvl>
    <w:lvl w:ilvl="1" w:tplc="8A2C3592">
      <w:start w:val="3"/>
      <w:numFmt w:val="ideographLegalTraditional"/>
      <w:lvlText w:val="%2、"/>
      <w:lvlJc w:val="left"/>
      <w:pPr>
        <w:ind w:left="1200" w:hanging="72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16"/>
  </w:num>
  <w:num w:numId="4">
    <w:abstractNumId w:val="2"/>
  </w:num>
  <w:num w:numId="5">
    <w:abstractNumId w:val="1"/>
  </w:num>
  <w:num w:numId="6">
    <w:abstractNumId w:val="20"/>
  </w:num>
  <w:num w:numId="7">
    <w:abstractNumId w:val="3"/>
  </w:num>
  <w:num w:numId="8">
    <w:abstractNumId w:val="5"/>
  </w:num>
  <w:num w:numId="9">
    <w:abstractNumId w:val="15"/>
  </w:num>
  <w:num w:numId="10">
    <w:abstractNumId w:val="13"/>
  </w:num>
  <w:num w:numId="11">
    <w:abstractNumId w:val="23"/>
  </w:num>
  <w:num w:numId="12">
    <w:abstractNumId w:val="7"/>
  </w:num>
  <w:num w:numId="13">
    <w:abstractNumId w:val="4"/>
  </w:num>
  <w:num w:numId="14">
    <w:abstractNumId w:val="11"/>
  </w:num>
  <w:num w:numId="15">
    <w:abstractNumId w:val="9"/>
  </w:num>
  <w:num w:numId="16">
    <w:abstractNumId w:val="17"/>
  </w:num>
  <w:num w:numId="17">
    <w:abstractNumId w:val="12"/>
  </w:num>
  <w:num w:numId="18">
    <w:abstractNumId w:val="0"/>
  </w:num>
  <w:num w:numId="19">
    <w:abstractNumId w:val="19"/>
  </w:num>
  <w:num w:numId="20">
    <w:abstractNumId w:val="14"/>
  </w:num>
  <w:num w:numId="21">
    <w:abstractNumId w:val="8"/>
  </w:num>
  <w:num w:numId="22">
    <w:abstractNumId w:val="18"/>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9E4"/>
    <w:rsid w:val="0000076A"/>
    <w:rsid w:val="00002F91"/>
    <w:rsid w:val="000068D8"/>
    <w:rsid w:val="0000755A"/>
    <w:rsid w:val="000112A0"/>
    <w:rsid w:val="000144A2"/>
    <w:rsid w:val="0002026E"/>
    <w:rsid w:val="00022C45"/>
    <w:rsid w:val="00027F42"/>
    <w:rsid w:val="00031406"/>
    <w:rsid w:val="00034001"/>
    <w:rsid w:val="00044D7E"/>
    <w:rsid w:val="00047835"/>
    <w:rsid w:val="00053FAB"/>
    <w:rsid w:val="000549E8"/>
    <w:rsid w:val="00055000"/>
    <w:rsid w:val="00055D7A"/>
    <w:rsid w:val="0006156A"/>
    <w:rsid w:val="000661AB"/>
    <w:rsid w:val="0006680D"/>
    <w:rsid w:val="00067605"/>
    <w:rsid w:val="0007371F"/>
    <w:rsid w:val="0007464B"/>
    <w:rsid w:val="00075698"/>
    <w:rsid w:val="00077074"/>
    <w:rsid w:val="00080394"/>
    <w:rsid w:val="0008126E"/>
    <w:rsid w:val="00081E06"/>
    <w:rsid w:val="000849C7"/>
    <w:rsid w:val="00085508"/>
    <w:rsid w:val="000857DE"/>
    <w:rsid w:val="00092E76"/>
    <w:rsid w:val="0009584D"/>
    <w:rsid w:val="000A03CD"/>
    <w:rsid w:val="000A2EE0"/>
    <w:rsid w:val="000B088B"/>
    <w:rsid w:val="000B0E8E"/>
    <w:rsid w:val="000B1C86"/>
    <w:rsid w:val="000B1F47"/>
    <w:rsid w:val="000B39F5"/>
    <w:rsid w:val="000B5D14"/>
    <w:rsid w:val="000B77D4"/>
    <w:rsid w:val="000C3933"/>
    <w:rsid w:val="000C7414"/>
    <w:rsid w:val="000E4A37"/>
    <w:rsid w:val="000F0670"/>
    <w:rsid w:val="000F52CA"/>
    <w:rsid w:val="000F741F"/>
    <w:rsid w:val="0010138E"/>
    <w:rsid w:val="001033D7"/>
    <w:rsid w:val="00104322"/>
    <w:rsid w:val="0010543D"/>
    <w:rsid w:val="00110CBB"/>
    <w:rsid w:val="00111326"/>
    <w:rsid w:val="0011332B"/>
    <w:rsid w:val="00114712"/>
    <w:rsid w:val="00114BD6"/>
    <w:rsid w:val="00122878"/>
    <w:rsid w:val="0012507F"/>
    <w:rsid w:val="00132712"/>
    <w:rsid w:val="00135D71"/>
    <w:rsid w:val="00142ADD"/>
    <w:rsid w:val="00144F93"/>
    <w:rsid w:val="001454BB"/>
    <w:rsid w:val="00151C9D"/>
    <w:rsid w:val="00151F1F"/>
    <w:rsid w:val="00151FFA"/>
    <w:rsid w:val="00157634"/>
    <w:rsid w:val="00160FF3"/>
    <w:rsid w:val="001620BE"/>
    <w:rsid w:val="00163D24"/>
    <w:rsid w:val="001644E5"/>
    <w:rsid w:val="00164595"/>
    <w:rsid w:val="001717C6"/>
    <w:rsid w:val="00172CF9"/>
    <w:rsid w:val="00173268"/>
    <w:rsid w:val="001738E1"/>
    <w:rsid w:val="00173B7A"/>
    <w:rsid w:val="00174E33"/>
    <w:rsid w:val="00175B8C"/>
    <w:rsid w:val="0018027E"/>
    <w:rsid w:val="00181EB7"/>
    <w:rsid w:val="00193E46"/>
    <w:rsid w:val="00194FB5"/>
    <w:rsid w:val="00195A9A"/>
    <w:rsid w:val="00195BB5"/>
    <w:rsid w:val="00197FF6"/>
    <w:rsid w:val="001A41AD"/>
    <w:rsid w:val="001A7049"/>
    <w:rsid w:val="001A7139"/>
    <w:rsid w:val="001B2E54"/>
    <w:rsid w:val="001B71D8"/>
    <w:rsid w:val="001C5475"/>
    <w:rsid w:val="001C6F77"/>
    <w:rsid w:val="001C71B7"/>
    <w:rsid w:val="001D0070"/>
    <w:rsid w:val="001D09FA"/>
    <w:rsid w:val="001D4D34"/>
    <w:rsid w:val="001D4DED"/>
    <w:rsid w:val="001D50FF"/>
    <w:rsid w:val="001D7B07"/>
    <w:rsid w:val="001D7CA4"/>
    <w:rsid w:val="001E00AB"/>
    <w:rsid w:val="001E0358"/>
    <w:rsid w:val="001E0502"/>
    <w:rsid w:val="001E0AB2"/>
    <w:rsid w:val="001E2813"/>
    <w:rsid w:val="001E51D8"/>
    <w:rsid w:val="001E5BF0"/>
    <w:rsid w:val="001E63B1"/>
    <w:rsid w:val="001E7782"/>
    <w:rsid w:val="001F25CF"/>
    <w:rsid w:val="001F3F10"/>
    <w:rsid w:val="001F5B0F"/>
    <w:rsid w:val="001F6ECB"/>
    <w:rsid w:val="001F793D"/>
    <w:rsid w:val="001F7CE4"/>
    <w:rsid w:val="00205859"/>
    <w:rsid w:val="00205D70"/>
    <w:rsid w:val="002113D6"/>
    <w:rsid w:val="00213EFA"/>
    <w:rsid w:val="0022115F"/>
    <w:rsid w:val="0022290D"/>
    <w:rsid w:val="00222E7D"/>
    <w:rsid w:val="00224200"/>
    <w:rsid w:val="00226849"/>
    <w:rsid w:val="00231A0A"/>
    <w:rsid w:val="00240C11"/>
    <w:rsid w:val="00245F6A"/>
    <w:rsid w:val="00252909"/>
    <w:rsid w:val="00266410"/>
    <w:rsid w:val="00271A37"/>
    <w:rsid w:val="00271B8B"/>
    <w:rsid w:val="00271E2D"/>
    <w:rsid w:val="00272053"/>
    <w:rsid w:val="00272BB9"/>
    <w:rsid w:val="00272C52"/>
    <w:rsid w:val="00274B65"/>
    <w:rsid w:val="00276272"/>
    <w:rsid w:val="002816D3"/>
    <w:rsid w:val="00283286"/>
    <w:rsid w:val="002941D6"/>
    <w:rsid w:val="0029482E"/>
    <w:rsid w:val="00296ED4"/>
    <w:rsid w:val="002A3295"/>
    <w:rsid w:val="002B243B"/>
    <w:rsid w:val="002B3613"/>
    <w:rsid w:val="002B3EC0"/>
    <w:rsid w:val="002B7C73"/>
    <w:rsid w:val="002C08D1"/>
    <w:rsid w:val="002C5853"/>
    <w:rsid w:val="002C6EF8"/>
    <w:rsid w:val="002D3CB8"/>
    <w:rsid w:val="002E0487"/>
    <w:rsid w:val="002E2F12"/>
    <w:rsid w:val="002E4C1D"/>
    <w:rsid w:val="002E71F7"/>
    <w:rsid w:val="002F5854"/>
    <w:rsid w:val="002F7304"/>
    <w:rsid w:val="00302D55"/>
    <w:rsid w:val="00304B27"/>
    <w:rsid w:val="00304C2B"/>
    <w:rsid w:val="00305CDE"/>
    <w:rsid w:val="003101FD"/>
    <w:rsid w:val="003109F4"/>
    <w:rsid w:val="00310F77"/>
    <w:rsid w:val="003123FD"/>
    <w:rsid w:val="00317393"/>
    <w:rsid w:val="0031791C"/>
    <w:rsid w:val="00321A2A"/>
    <w:rsid w:val="003243CE"/>
    <w:rsid w:val="00324B1F"/>
    <w:rsid w:val="0032789D"/>
    <w:rsid w:val="00332C2E"/>
    <w:rsid w:val="00334C82"/>
    <w:rsid w:val="00335B01"/>
    <w:rsid w:val="003411B0"/>
    <w:rsid w:val="0034263B"/>
    <w:rsid w:val="003429F7"/>
    <w:rsid w:val="003430F4"/>
    <w:rsid w:val="003538A8"/>
    <w:rsid w:val="00354CB8"/>
    <w:rsid w:val="00355D6B"/>
    <w:rsid w:val="003618EE"/>
    <w:rsid w:val="0036459A"/>
    <w:rsid w:val="00365107"/>
    <w:rsid w:val="00366457"/>
    <w:rsid w:val="00367405"/>
    <w:rsid w:val="003727D1"/>
    <w:rsid w:val="0037374A"/>
    <w:rsid w:val="00377E60"/>
    <w:rsid w:val="003800F0"/>
    <w:rsid w:val="003803C8"/>
    <w:rsid w:val="00380E15"/>
    <w:rsid w:val="0038155D"/>
    <w:rsid w:val="00382935"/>
    <w:rsid w:val="00383AA4"/>
    <w:rsid w:val="0038417B"/>
    <w:rsid w:val="00386D46"/>
    <w:rsid w:val="00391048"/>
    <w:rsid w:val="003948AE"/>
    <w:rsid w:val="003A0C2B"/>
    <w:rsid w:val="003B4C6A"/>
    <w:rsid w:val="003B6355"/>
    <w:rsid w:val="003B716B"/>
    <w:rsid w:val="003C4B26"/>
    <w:rsid w:val="003C5999"/>
    <w:rsid w:val="003D2A11"/>
    <w:rsid w:val="003E24D2"/>
    <w:rsid w:val="003F2CA5"/>
    <w:rsid w:val="003F2D7C"/>
    <w:rsid w:val="003F3D29"/>
    <w:rsid w:val="003F42FF"/>
    <w:rsid w:val="003F629E"/>
    <w:rsid w:val="004009C8"/>
    <w:rsid w:val="00401ACA"/>
    <w:rsid w:val="00401E70"/>
    <w:rsid w:val="00403AB9"/>
    <w:rsid w:val="00407378"/>
    <w:rsid w:val="00411756"/>
    <w:rsid w:val="00412040"/>
    <w:rsid w:val="004152C5"/>
    <w:rsid w:val="0042316D"/>
    <w:rsid w:val="00431795"/>
    <w:rsid w:val="00442C01"/>
    <w:rsid w:val="004460A3"/>
    <w:rsid w:val="00450718"/>
    <w:rsid w:val="004515AD"/>
    <w:rsid w:val="004519B2"/>
    <w:rsid w:val="00453513"/>
    <w:rsid w:val="004538AF"/>
    <w:rsid w:val="00461968"/>
    <w:rsid w:val="00461EEA"/>
    <w:rsid w:val="00462D0C"/>
    <w:rsid w:val="00464488"/>
    <w:rsid w:val="00465E88"/>
    <w:rsid w:val="00471220"/>
    <w:rsid w:val="00473B86"/>
    <w:rsid w:val="00473EBD"/>
    <w:rsid w:val="004776FA"/>
    <w:rsid w:val="00480C5D"/>
    <w:rsid w:val="0048100A"/>
    <w:rsid w:val="0048213F"/>
    <w:rsid w:val="00484CC9"/>
    <w:rsid w:val="00484DAE"/>
    <w:rsid w:val="00485508"/>
    <w:rsid w:val="00487743"/>
    <w:rsid w:val="00491465"/>
    <w:rsid w:val="004917C9"/>
    <w:rsid w:val="004A13C3"/>
    <w:rsid w:val="004A1450"/>
    <w:rsid w:val="004A1FF6"/>
    <w:rsid w:val="004A70B5"/>
    <w:rsid w:val="004A7E99"/>
    <w:rsid w:val="004B51EE"/>
    <w:rsid w:val="004C0FA0"/>
    <w:rsid w:val="004C4D42"/>
    <w:rsid w:val="004C58FE"/>
    <w:rsid w:val="004D1849"/>
    <w:rsid w:val="004D31BE"/>
    <w:rsid w:val="004D388C"/>
    <w:rsid w:val="004D40AA"/>
    <w:rsid w:val="004D41BB"/>
    <w:rsid w:val="004D4F96"/>
    <w:rsid w:val="004D7B99"/>
    <w:rsid w:val="004E0124"/>
    <w:rsid w:val="004E045E"/>
    <w:rsid w:val="004E38B4"/>
    <w:rsid w:val="004E405D"/>
    <w:rsid w:val="004E46B2"/>
    <w:rsid w:val="004E6831"/>
    <w:rsid w:val="004E695A"/>
    <w:rsid w:val="004E7E62"/>
    <w:rsid w:val="004F1124"/>
    <w:rsid w:val="004F27DC"/>
    <w:rsid w:val="004F375E"/>
    <w:rsid w:val="00502DB9"/>
    <w:rsid w:val="00504573"/>
    <w:rsid w:val="00513D92"/>
    <w:rsid w:val="00516CCF"/>
    <w:rsid w:val="0051745B"/>
    <w:rsid w:val="005204C5"/>
    <w:rsid w:val="00520DED"/>
    <w:rsid w:val="005230F2"/>
    <w:rsid w:val="005250F7"/>
    <w:rsid w:val="005326BD"/>
    <w:rsid w:val="00532940"/>
    <w:rsid w:val="00532DAA"/>
    <w:rsid w:val="00535F7C"/>
    <w:rsid w:val="005418F5"/>
    <w:rsid w:val="005429E6"/>
    <w:rsid w:val="00543DA2"/>
    <w:rsid w:val="00545359"/>
    <w:rsid w:val="00552A7F"/>
    <w:rsid w:val="00556C19"/>
    <w:rsid w:val="005571C2"/>
    <w:rsid w:val="00567034"/>
    <w:rsid w:val="005747FF"/>
    <w:rsid w:val="005756FC"/>
    <w:rsid w:val="00576F21"/>
    <w:rsid w:val="00582C0E"/>
    <w:rsid w:val="00583AB2"/>
    <w:rsid w:val="00587C12"/>
    <w:rsid w:val="00594058"/>
    <w:rsid w:val="0059609A"/>
    <w:rsid w:val="005A0B8C"/>
    <w:rsid w:val="005A24E9"/>
    <w:rsid w:val="005A394E"/>
    <w:rsid w:val="005A5986"/>
    <w:rsid w:val="005B1FE0"/>
    <w:rsid w:val="005B3E36"/>
    <w:rsid w:val="005C0C14"/>
    <w:rsid w:val="005C12D8"/>
    <w:rsid w:val="005C30B7"/>
    <w:rsid w:val="005C3726"/>
    <w:rsid w:val="005C489A"/>
    <w:rsid w:val="005C6B25"/>
    <w:rsid w:val="005D07AB"/>
    <w:rsid w:val="005D0C4C"/>
    <w:rsid w:val="005D12A1"/>
    <w:rsid w:val="005D1A47"/>
    <w:rsid w:val="005D1D4A"/>
    <w:rsid w:val="005D497D"/>
    <w:rsid w:val="005D6A37"/>
    <w:rsid w:val="005E2461"/>
    <w:rsid w:val="005E4D4A"/>
    <w:rsid w:val="005E5578"/>
    <w:rsid w:val="005E57BE"/>
    <w:rsid w:val="005E7538"/>
    <w:rsid w:val="005E7BF1"/>
    <w:rsid w:val="005F02DB"/>
    <w:rsid w:val="005F0B83"/>
    <w:rsid w:val="005F103E"/>
    <w:rsid w:val="005F1FA7"/>
    <w:rsid w:val="005F39FA"/>
    <w:rsid w:val="005F7ECA"/>
    <w:rsid w:val="00605591"/>
    <w:rsid w:val="006058A6"/>
    <w:rsid w:val="0060777D"/>
    <w:rsid w:val="00612B5F"/>
    <w:rsid w:val="006137DA"/>
    <w:rsid w:val="0061380B"/>
    <w:rsid w:val="00615109"/>
    <w:rsid w:val="006176CC"/>
    <w:rsid w:val="00620171"/>
    <w:rsid w:val="006220EA"/>
    <w:rsid w:val="00623FC9"/>
    <w:rsid w:val="00625C5A"/>
    <w:rsid w:val="0063212F"/>
    <w:rsid w:val="006323D7"/>
    <w:rsid w:val="00632744"/>
    <w:rsid w:val="006330F5"/>
    <w:rsid w:val="0063535A"/>
    <w:rsid w:val="0064105E"/>
    <w:rsid w:val="0064216F"/>
    <w:rsid w:val="00647F22"/>
    <w:rsid w:val="00647F64"/>
    <w:rsid w:val="00650847"/>
    <w:rsid w:val="006515B2"/>
    <w:rsid w:val="00652819"/>
    <w:rsid w:val="006609BA"/>
    <w:rsid w:val="00664A68"/>
    <w:rsid w:val="006656B2"/>
    <w:rsid w:val="00666A35"/>
    <w:rsid w:val="006706ED"/>
    <w:rsid w:val="00670D99"/>
    <w:rsid w:val="00671A6E"/>
    <w:rsid w:val="006741BC"/>
    <w:rsid w:val="00676EC5"/>
    <w:rsid w:val="00683A75"/>
    <w:rsid w:val="00684F38"/>
    <w:rsid w:val="00685573"/>
    <w:rsid w:val="0068789B"/>
    <w:rsid w:val="00687A3C"/>
    <w:rsid w:val="00687C65"/>
    <w:rsid w:val="00692352"/>
    <w:rsid w:val="00692365"/>
    <w:rsid w:val="006A106E"/>
    <w:rsid w:val="006A1B90"/>
    <w:rsid w:val="006A27B1"/>
    <w:rsid w:val="006A3366"/>
    <w:rsid w:val="006A5095"/>
    <w:rsid w:val="006B3050"/>
    <w:rsid w:val="006B7AE9"/>
    <w:rsid w:val="006C0581"/>
    <w:rsid w:val="006C0C90"/>
    <w:rsid w:val="006C4575"/>
    <w:rsid w:val="006C4ACB"/>
    <w:rsid w:val="006C4FC3"/>
    <w:rsid w:val="006C5580"/>
    <w:rsid w:val="006D57A5"/>
    <w:rsid w:val="006D7A78"/>
    <w:rsid w:val="006E231A"/>
    <w:rsid w:val="006E79A3"/>
    <w:rsid w:val="006F0ED7"/>
    <w:rsid w:val="006F1BA0"/>
    <w:rsid w:val="006F2718"/>
    <w:rsid w:val="006F2E5E"/>
    <w:rsid w:val="006F50B6"/>
    <w:rsid w:val="006F5DD4"/>
    <w:rsid w:val="00701BC4"/>
    <w:rsid w:val="00702CF0"/>
    <w:rsid w:val="00707046"/>
    <w:rsid w:val="0071009E"/>
    <w:rsid w:val="007130EE"/>
    <w:rsid w:val="007143E9"/>
    <w:rsid w:val="00717CE2"/>
    <w:rsid w:val="00720526"/>
    <w:rsid w:val="00724838"/>
    <w:rsid w:val="00727138"/>
    <w:rsid w:val="007309A4"/>
    <w:rsid w:val="007309B3"/>
    <w:rsid w:val="00733826"/>
    <w:rsid w:val="007402F8"/>
    <w:rsid w:val="00743233"/>
    <w:rsid w:val="007433CF"/>
    <w:rsid w:val="007468E5"/>
    <w:rsid w:val="00746FC7"/>
    <w:rsid w:val="0075116F"/>
    <w:rsid w:val="0075450A"/>
    <w:rsid w:val="007573A7"/>
    <w:rsid w:val="007573B5"/>
    <w:rsid w:val="00766E4D"/>
    <w:rsid w:val="007671A3"/>
    <w:rsid w:val="00776F57"/>
    <w:rsid w:val="00777288"/>
    <w:rsid w:val="0078096C"/>
    <w:rsid w:val="00781317"/>
    <w:rsid w:val="00781CE6"/>
    <w:rsid w:val="007849CC"/>
    <w:rsid w:val="007850CE"/>
    <w:rsid w:val="00787671"/>
    <w:rsid w:val="007A1EDB"/>
    <w:rsid w:val="007A33EA"/>
    <w:rsid w:val="007B0834"/>
    <w:rsid w:val="007B1994"/>
    <w:rsid w:val="007B1C16"/>
    <w:rsid w:val="007B5BE9"/>
    <w:rsid w:val="007C06B3"/>
    <w:rsid w:val="007C1A5C"/>
    <w:rsid w:val="007C248A"/>
    <w:rsid w:val="007C472F"/>
    <w:rsid w:val="007C60A1"/>
    <w:rsid w:val="007C76D6"/>
    <w:rsid w:val="007D0B00"/>
    <w:rsid w:val="007D246E"/>
    <w:rsid w:val="007D2B90"/>
    <w:rsid w:val="007D588F"/>
    <w:rsid w:val="007D5C0B"/>
    <w:rsid w:val="007D6FFC"/>
    <w:rsid w:val="007E1FD5"/>
    <w:rsid w:val="007E27A3"/>
    <w:rsid w:val="007E6E02"/>
    <w:rsid w:val="007F6548"/>
    <w:rsid w:val="00801035"/>
    <w:rsid w:val="00801F54"/>
    <w:rsid w:val="00802B7C"/>
    <w:rsid w:val="00802D3E"/>
    <w:rsid w:val="00803329"/>
    <w:rsid w:val="00805E8C"/>
    <w:rsid w:val="008070D3"/>
    <w:rsid w:val="008110C6"/>
    <w:rsid w:val="00811A89"/>
    <w:rsid w:val="00811B38"/>
    <w:rsid w:val="0082093B"/>
    <w:rsid w:val="00822A73"/>
    <w:rsid w:val="008231DA"/>
    <w:rsid w:val="00823372"/>
    <w:rsid w:val="00836BC6"/>
    <w:rsid w:val="00842636"/>
    <w:rsid w:val="00847024"/>
    <w:rsid w:val="0085091D"/>
    <w:rsid w:val="008547CB"/>
    <w:rsid w:val="008567C3"/>
    <w:rsid w:val="00856C10"/>
    <w:rsid w:val="00856E42"/>
    <w:rsid w:val="00857677"/>
    <w:rsid w:val="00861B84"/>
    <w:rsid w:val="008636EF"/>
    <w:rsid w:val="00870002"/>
    <w:rsid w:val="008721B9"/>
    <w:rsid w:val="00883C52"/>
    <w:rsid w:val="00885054"/>
    <w:rsid w:val="0088651F"/>
    <w:rsid w:val="00886D2A"/>
    <w:rsid w:val="0089097E"/>
    <w:rsid w:val="00891104"/>
    <w:rsid w:val="008919F9"/>
    <w:rsid w:val="008A031D"/>
    <w:rsid w:val="008A1633"/>
    <w:rsid w:val="008A1F06"/>
    <w:rsid w:val="008A2A31"/>
    <w:rsid w:val="008A3EB3"/>
    <w:rsid w:val="008A3FAB"/>
    <w:rsid w:val="008A77C8"/>
    <w:rsid w:val="008B0553"/>
    <w:rsid w:val="008B079E"/>
    <w:rsid w:val="008B2B37"/>
    <w:rsid w:val="008B4327"/>
    <w:rsid w:val="008B5617"/>
    <w:rsid w:val="008B77D7"/>
    <w:rsid w:val="008C7E78"/>
    <w:rsid w:val="008C7EC6"/>
    <w:rsid w:val="008D6526"/>
    <w:rsid w:val="008D7862"/>
    <w:rsid w:val="008D7CD0"/>
    <w:rsid w:val="008E62F8"/>
    <w:rsid w:val="008F0B77"/>
    <w:rsid w:val="008F4B6D"/>
    <w:rsid w:val="008F4F91"/>
    <w:rsid w:val="008F6C0B"/>
    <w:rsid w:val="009009AE"/>
    <w:rsid w:val="0090123E"/>
    <w:rsid w:val="009014F1"/>
    <w:rsid w:val="00901C1E"/>
    <w:rsid w:val="00902A0B"/>
    <w:rsid w:val="00902B3D"/>
    <w:rsid w:val="00903BAC"/>
    <w:rsid w:val="0090420C"/>
    <w:rsid w:val="00904E28"/>
    <w:rsid w:val="00905474"/>
    <w:rsid w:val="00906B10"/>
    <w:rsid w:val="009071A1"/>
    <w:rsid w:val="0091184D"/>
    <w:rsid w:val="00913F68"/>
    <w:rsid w:val="00915682"/>
    <w:rsid w:val="009156FA"/>
    <w:rsid w:val="0091783C"/>
    <w:rsid w:val="009246C3"/>
    <w:rsid w:val="00924BA9"/>
    <w:rsid w:val="00925550"/>
    <w:rsid w:val="009260BF"/>
    <w:rsid w:val="009329C9"/>
    <w:rsid w:val="009344A1"/>
    <w:rsid w:val="009347AD"/>
    <w:rsid w:val="00935A3C"/>
    <w:rsid w:val="00935C5A"/>
    <w:rsid w:val="00936BCF"/>
    <w:rsid w:val="00942401"/>
    <w:rsid w:val="00942704"/>
    <w:rsid w:val="009477C2"/>
    <w:rsid w:val="0095327D"/>
    <w:rsid w:val="00953966"/>
    <w:rsid w:val="00953E53"/>
    <w:rsid w:val="00962770"/>
    <w:rsid w:val="00962AD0"/>
    <w:rsid w:val="009677C8"/>
    <w:rsid w:val="00967F37"/>
    <w:rsid w:val="00970FAA"/>
    <w:rsid w:val="009724A3"/>
    <w:rsid w:val="00972D5F"/>
    <w:rsid w:val="009743A9"/>
    <w:rsid w:val="00974CAF"/>
    <w:rsid w:val="00975CB6"/>
    <w:rsid w:val="00981F76"/>
    <w:rsid w:val="00986FB5"/>
    <w:rsid w:val="00990931"/>
    <w:rsid w:val="009924EC"/>
    <w:rsid w:val="009932BF"/>
    <w:rsid w:val="00995AFF"/>
    <w:rsid w:val="009A1C02"/>
    <w:rsid w:val="009A6F9A"/>
    <w:rsid w:val="009A7545"/>
    <w:rsid w:val="009B236C"/>
    <w:rsid w:val="009B71AE"/>
    <w:rsid w:val="009C2B73"/>
    <w:rsid w:val="009C308E"/>
    <w:rsid w:val="009C4A1B"/>
    <w:rsid w:val="009C4F3C"/>
    <w:rsid w:val="009C7583"/>
    <w:rsid w:val="009D0490"/>
    <w:rsid w:val="009D0A9D"/>
    <w:rsid w:val="009D31D5"/>
    <w:rsid w:val="009D6F4A"/>
    <w:rsid w:val="009D756E"/>
    <w:rsid w:val="009D7CD2"/>
    <w:rsid w:val="009E1D52"/>
    <w:rsid w:val="009E3E07"/>
    <w:rsid w:val="009E658B"/>
    <w:rsid w:val="009E6B9D"/>
    <w:rsid w:val="009F5653"/>
    <w:rsid w:val="009F7C46"/>
    <w:rsid w:val="00A117A2"/>
    <w:rsid w:val="00A144C4"/>
    <w:rsid w:val="00A14AE2"/>
    <w:rsid w:val="00A14BEB"/>
    <w:rsid w:val="00A15922"/>
    <w:rsid w:val="00A26968"/>
    <w:rsid w:val="00A27D6D"/>
    <w:rsid w:val="00A31209"/>
    <w:rsid w:val="00A32F90"/>
    <w:rsid w:val="00A33811"/>
    <w:rsid w:val="00A33C20"/>
    <w:rsid w:val="00A367D8"/>
    <w:rsid w:val="00A36F8F"/>
    <w:rsid w:val="00A3795A"/>
    <w:rsid w:val="00A40B57"/>
    <w:rsid w:val="00A50AD5"/>
    <w:rsid w:val="00A55989"/>
    <w:rsid w:val="00A56524"/>
    <w:rsid w:val="00A56C9A"/>
    <w:rsid w:val="00A578FC"/>
    <w:rsid w:val="00A609E4"/>
    <w:rsid w:val="00A668DC"/>
    <w:rsid w:val="00A66CD9"/>
    <w:rsid w:val="00A7056B"/>
    <w:rsid w:val="00A71AF5"/>
    <w:rsid w:val="00A72A14"/>
    <w:rsid w:val="00A77308"/>
    <w:rsid w:val="00A7764B"/>
    <w:rsid w:val="00A77689"/>
    <w:rsid w:val="00A77E89"/>
    <w:rsid w:val="00A80163"/>
    <w:rsid w:val="00A81240"/>
    <w:rsid w:val="00A819C5"/>
    <w:rsid w:val="00A82614"/>
    <w:rsid w:val="00A849E2"/>
    <w:rsid w:val="00A916FB"/>
    <w:rsid w:val="00A924A2"/>
    <w:rsid w:val="00A92DDC"/>
    <w:rsid w:val="00A97191"/>
    <w:rsid w:val="00A977E4"/>
    <w:rsid w:val="00AA1782"/>
    <w:rsid w:val="00AA3462"/>
    <w:rsid w:val="00AA370A"/>
    <w:rsid w:val="00AA7C74"/>
    <w:rsid w:val="00AB027F"/>
    <w:rsid w:val="00AB1920"/>
    <w:rsid w:val="00AB402D"/>
    <w:rsid w:val="00AB507B"/>
    <w:rsid w:val="00AE256E"/>
    <w:rsid w:val="00AE5669"/>
    <w:rsid w:val="00AE771B"/>
    <w:rsid w:val="00AF0464"/>
    <w:rsid w:val="00AF37EB"/>
    <w:rsid w:val="00AF5C87"/>
    <w:rsid w:val="00B00596"/>
    <w:rsid w:val="00B01E21"/>
    <w:rsid w:val="00B034E1"/>
    <w:rsid w:val="00B0615A"/>
    <w:rsid w:val="00B076BF"/>
    <w:rsid w:val="00B10E35"/>
    <w:rsid w:val="00B116DF"/>
    <w:rsid w:val="00B11AD9"/>
    <w:rsid w:val="00B14783"/>
    <w:rsid w:val="00B20422"/>
    <w:rsid w:val="00B20443"/>
    <w:rsid w:val="00B24E6B"/>
    <w:rsid w:val="00B254CE"/>
    <w:rsid w:val="00B26A63"/>
    <w:rsid w:val="00B26BA6"/>
    <w:rsid w:val="00B31047"/>
    <w:rsid w:val="00B3225D"/>
    <w:rsid w:val="00B3276D"/>
    <w:rsid w:val="00B3370C"/>
    <w:rsid w:val="00B33E14"/>
    <w:rsid w:val="00B33F11"/>
    <w:rsid w:val="00B3448E"/>
    <w:rsid w:val="00B34858"/>
    <w:rsid w:val="00B35F87"/>
    <w:rsid w:val="00B40FC0"/>
    <w:rsid w:val="00B45856"/>
    <w:rsid w:val="00B5333F"/>
    <w:rsid w:val="00B61CC2"/>
    <w:rsid w:val="00B65732"/>
    <w:rsid w:val="00B6607C"/>
    <w:rsid w:val="00B73B1E"/>
    <w:rsid w:val="00B74D8F"/>
    <w:rsid w:val="00B75FD1"/>
    <w:rsid w:val="00B827E4"/>
    <w:rsid w:val="00B83011"/>
    <w:rsid w:val="00B855A0"/>
    <w:rsid w:val="00B87AF3"/>
    <w:rsid w:val="00B91764"/>
    <w:rsid w:val="00B96075"/>
    <w:rsid w:val="00BA0BC8"/>
    <w:rsid w:val="00BA17B7"/>
    <w:rsid w:val="00BA2C64"/>
    <w:rsid w:val="00BA37DA"/>
    <w:rsid w:val="00BB5A14"/>
    <w:rsid w:val="00BB5F93"/>
    <w:rsid w:val="00BB65A2"/>
    <w:rsid w:val="00BC0332"/>
    <w:rsid w:val="00BC6EBC"/>
    <w:rsid w:val="00BD0ABF"/>
    <w:rsid w:val="00BD3C0A"/>
    <w:rsid w:val="00BD57D6"/>
    <w:rsid w:val="00BD716F"/>
    <w:rsid w:val="00BD71E4"/>
    <w:rsid w:val="00BE13CC"/>
    <w:rsid w:val="00BE1A84"/>
    <w:rsid w:val="00BE1E27"/>
    <w:rsid w:val="00BE722A"/>
    <w:rsid w:val="00BF37E1"/>
    <w:rsid w:val="00BF4228"/>
    <w:rsid w:val="00C05B2A"/>
    <w:rsid w:val="00C11EB7"/>
    <w:rsid w:val="00C12717"/>
    <w:rsid w:val="00C165FF"/>
    <w:rsid w:val="00C166E9"/>
    <w:rsid w:val="00C21D02"/>
    <w:rsid w:val="00C26E0D"/>
    <w:rsid w:val="00C312D0"/>
    <w:rsid w:val="00C31E4E"/>
    <w:rsid w:val="00C33143"/>
    <w:rsid w:val="00C33804"/>
    <w:rsid w:val="00C35ECB"/>
    <w:rsid w:val="00C37CEC"/>
    <w:rsid w:val="00C40566"/>
    <w:rsid w:val="00C4119F"/>
    <w:rsid w:val="00C44E9D"/>
    <w:rsid w:val="00C46C1B"/>
    <w:rsid w:val="00C507BD"/>
    <w:rsid w:val="00C55062"/>
    <w:rsid w:val="00C55BB2"/>
    <w:rsid w:val="00C62594"/>
    <w:rsid w:val="00C6365C"/>
    <w:rsid w:val="00C63FCD"/>
    <w:rsid w:val="00C65326"/>
    <w:rsid w:val="00C66B05"/>
    <w:rsid w:val="00C742A6"/>
    <w:rsid w:val="00C7455C"/>
    <w:rsid w:val="00C7605F"/>
    <w:rsid w:val="00C76CFF"/>
    <w:rsid w:val="00C85B01"/>
    <w:rsid w:val="00C875D3"/>
    <w:rsid w:val="00C93D00"/>
    <w:rsid w:val="00C95BC7"/>
    <w:rsid w:val="00CA268A"/>
    <w:rsid w:val="00CA268D"/>
    <w:rsid w:val="00CA6AE1"/>
    <w:rsid w:val="00CB2F7C"/>
    <w:rsid w:val="00CB3DE7"/>
    <w:rsid w:val="00CB439E"/>
    <w:rsid w:val="00CB669F"/>
    <w:rsid w:val="00CB7A7C"/>
    <w:rsid w:val="00CC3A55"/>
    <w:rsid w:val="00CC7E03"/>
    <w:rsid w:val="00CD0DE9"/>
    <w:rsid w:val="00CD0DF3"/>
    <w:rsid w:val="00CD316B"/>
    <w:rsid w:val="00CD37FF"/>
    <w:rsid w:val="00CD5ADF"/>
    <w:rsid w:val="00CD62AC"/>
    <w:rsid w:val="00CE244F"/>
    <w:rsid w:val="00CE37A8"/>
    <w:rsid w:val="00CE45D1"/>
    <w:rsid w:val="00CE602A"/>
    <w:rsid w:val="00CF088E"/>
    <w:rsid w:val="00CF7133"/>
    <w:rsid w:val="00D0310C"/>
    <w:rsid w:val="00D05778"/>
    <w:rsid w:val="00D07325"/>
    <w:rsid w:val="00D129A8"/>
    <w:rsid w:val="00D12DA6"/>
    <w:rsid w:val="00D13485"/>
    <w:rsid w:val="00D1692A"/>
    <w:rsid w:val="00D17B51"/>
    <w:rsid w:val="00D17B67"/>
    <w:rsid w:val="00D20C95"/>
    <w:rsid w:val="00D22876"/>
    <w:rsid w:val="00D23F91"/>
    <w:rsid w:val="00D27990"/>
    <w:rsid w:val="00D30156"/>
    <w:rsid w:val="00D30E37"/>
    <w:rsid w:val="00D326CE"/>
    <w:rsid w:val="00D3401D"/>
    <w:rsid w:val="00D4249B"/>
    <w:rsid w:val="00D52865"/>
    <w:rsid w:val="00D52EFE"/>
    <w:rsid w:val="00D564E1"/>
    <w:rsid w:val="00D577E3"/>
    <w:rsid w:val="00D6486C"/>
    <w:rsid w:val="00D64DB1"/>
    <w:rsid w:val="00D65A0D"/>
    <w:rsid w:val="00D672C4"/>
    <w:rsid w:val="00D7112B"/>
    <w:rsid w:val="00D74AF9"/>
    <w:rsid w:val="00D75524"/>
    <w:rsid w:val="00D761F5"/>
    <w:rsid w:val="00D80C1D"/>
    <w:rsid w:val="00D82D5D"/>
    <w:rsid w:val="00D86FA0"/>
    <w:rsid w:val="00D92B51"/>
    <w:rsid w:val="00D94EC3"/>
    <w:rsid w:val="00D95A68"/>
    <w:rsid w:val="00D96C59"/>
    <w:rsid w:val="00DB0255"/>
    <w:rsid w:val="00DB46D6"/>
    <w:rsid w:val="00DB56DF"/>
    <w:rsid w:val="00DC1115"/>
    <w:rsid w:val="00DC1B2D"/>
    <w:rsid w:val="00DC2809"/>
    <w:rsid w:val="00DC2E67"/>
    <w:rsid w:val="00DC57DF"/>
    <w:rsid w:val="00DC637F"/>
    <w:rsid w:val="00DD1080"/>
    <w:rsid w:val="00DD2A81"/>
    <w:rsid w:val="00DD3ED6"/>
    <w:rsid w:val="00DD476F"/>
    <w:rsid w:val="00DE01D8"/>
    <w:rsid w:val="00DE4468"/>
    <w:rsid w:val="00DF298C"/>
    <w:rsid w:val="00DF637A"/>
    <w:rsid w:val="00E069C1"/>
    <w:rsid w:val="00E10402"/>
    <w:rsid w:val="00E12B6A"/>
    <w:rsid w:val="00E164D8"/>
    <w:rsid w:val="00E20107"/>
    <w:rsid w:val="00E20B9B"/>
    <w:rsid w:val="00E26552"/>
    <w:rsid w:val="00E27B19"/>
    <w:rsid w:val="00E308DA"/>
    <w:rsid w:val="00E32157"/>
    <w:rsid w:val="00E34237"/>
    <w:rsid w:val="00E42486"/>
    <w:rsid w:val="00E43226"/>
    <w:rsid w:val="00E433CB"/>
    <w:rsid w:val="00E60098"/>
    <w:rsid w:val="00E60AFC"/>
    <w:rsid w:val="00E60BAA"/>
    <w:rsid w:val="00E60C44"/>
    <w:rsid w:val="00E75810"/>
    <w:rsid w:val="00E7621E"/>
    <w:rsid w:val="00E76F7C"/>
    <w:rsid w:val="00E8126B"/>
    <w:rsid w:val="00E93FAD"/>
    <w:rsid w:val="00E96D53"/>
    <w:rsid w:val="00EA4A1F"/>
    <w:rsid w:val="00EB337D"/>
    <w:rsid w:val="00EB4ED5"/>
    <w:rsid w:val="00EC1504"/>
    <w:rsid w:val="00EC341A"/>
    <w:rsid w:val="00EC3B28"/>
    <w:rsid w:val="00EC525C"/>
    <w:rsid w:val="00EC5AF1"/>
    <w:rsid w:val="00EC6C82"/>
    <w:rsid w:val="00EC7438"/>
    <w:rsid w:val="00ED00D7"/>
    <w:rsid w:val="00ED038D"/>
    <w:rsid w:val="00ED6DE1"/>
    <w:rsid w:val="00EE5A67"/>
    <w:rsid w:val="00EF0A45"/>
    <w:rsid w:val="00EF0EF9"/>
    <w:rsid w:val="00EF2EFF"/>
    <w:rsid w:val="00EF5255"/>
    <w:rsid w:val="00EF5F27"/>
    <w:rsid w:val="00F14AA8"/>
    <w:rsid w:val="00F20395"/>
    <w:rsid w:val="00F230D9"/>
    <w:rsid w:val="00F23B59"/>
    <w:rsid w:val="00F24FE7"/>
    <w:rsid w:val="00F31A6E"/>
    <w:rsid w:val="00F34735"/>
    <w:rsid w:val="00F407EC"/>
    <w:rsid w:val="00F43A90"/>
    <w:rsid w:val="00F44F0F"/>
    <w:rsid w:val="00F44FA1"/>
    <w:rsid w:val="00F45723"/>
    <w:rsid w:val="00F47FA8"/>
    <w:rsid w:val="00F51B5E"/>
    <w:rsid w:val="00F51D4F"/>
    <w:rsid w:val="00F528ED"/>
    <w:rsid w:val="00F567B9"/>
    <w:rsid w:val="00F56B3E"/>
    <w:rsid w:val="00F601CA"/>
    <w:rsid w:val="00F729E8"/>
    <w:rsid w:val="00F74660"/>
    <w:rsid w:val="00F74870"/>
    <w:rsid w:val="00F74E9F"/>
    <w:rsid w:val="00F77365"/>
    <w:rsid w:val="00F803C5"/>
    <w:rsid w:val="00F819A7"/>
    <w:rsid w:val="00F86246"/>
    <w:rsid w:val="00F95F1F"/>
    <w:rsid w:val="00FA0B5D"/>
    <w:rsid w:val="00FA0FB1"/>
    <w:rsid w:val="00FA3B4B"/>
    <w:rsid w:val="00FA4D73"/>
    <w:rsid w:val="00FA7861"/>
    <w:rsid w:val="00FB1C5F"/>
    <w:rsid w:val="00FB2D66"/>
    <w:rsid w:val="00FB4E4F"/>
    <w:rsid w:val="00FB6194"/>
    <w:rsid w:val="00FC17C1"/>
    <w:rsid w:val="00FC1B84"/>
    <w:rsid w:val="00FC6C52"/>
    <w:rsid w:val="00FD115D"/>
    <w:rsid w:val="00FD1415"/>
    <w:rsid w:val="00FD4925"/>
    <w:rsid w:val="00FD62EA"/>
    <w:rsid w:val="00FD6B99"/>
    <w:rsid w:val="00FE051C"/>
    <w:rsid w:val="00FE3F75"/>
    <w:rsid w:val="00FE4A0F"/>
    <w:rsid w:val="00FE4B51"/>
    <w:rsid w:val="00FE5744"/>
    <w:rsid w:val="00FE58F5"/>
    <w:rsid w:val="00FE7EC3"/>
    <w:rsid w:val="00FF17F6"/>
    <w:rsid w:val="00FF612F"/>
    <w:rsid w:val="00FF718A"/>
    <w:rsid w:val="00FF79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B0998-5D19-4942-B852-2A0F8B9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9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A1F"/>
    <w:pPr>
      <w:ind w:leftChars="200" w:left="480"/>
    </w:pPr>
  </w:style>
  <w:style w:type="paragraph" w:styleId="HTML">
    <w:name w:val="HTML Preformatted"/>
    <w:basedOn w:val="a"/>
    <w:link w:val="HTML0"/>
    <w:uiPriority w:val="99"/>
    <w:unhideWhenUsed/>
    <w:rsid w:val="00B3448E"/>
    <w:rPr>
      <w:rFonts w:ascii="Courier New" w:hAnsi="Courier New" w:cs="Courier New"/>
      <w:sz w:val="20"/>
      <w:szCs w:val="20"/>
    </w:rPr>
  </w:style>
  <w:style w:type="character" w:customStyle="1" w:styleId="HTML0">
    <w:name w:val="HTML 預設格式 字元"/>
    <w:basedOn w:val="a0"/>
    <w:link w:val="HTML"/>
    <w:uiPriority w:val="99"/>
    <w:rsid w:val="00B3448E"/>
    <w:rPr>
      <w:rFonts w:ascii="Courier New" w:hAnsi="Courier New" w:cs="Courier New"/>
      <w:sz w:val="20"/>
      <w:szCs w:val="20"/>
    </w:rPr>
  </w:style>
  <w:style w:type="paragraph" w:styleId="a4">
    <w:name w:val="header"/>
    <w:basedOn w:val="a"/>
    <w:link w:val="a5"/>
    <w:uiPriority w:val="99"/>
    <w:unhideWhenUsed/>
    <w:rsid w:val="00E76F7C"/>
    <w:pPr>
      <w:tabs>
        <w:tab w:val="center" w:pos="4153"/>
        <w:tab w:val="right" w:pos="8306"/>
      </w:tabs>
      <w:snapToGrid w:val="0"/>
    </w:pPr>
    <w:rPr>
      <w:sz w:val="20"/>
      <w:szCs w:val="20"/>
    </w:rPr>
  </w:style>
  <w:style w:type="character" w:customStyle="1" w:styleId="a5">
    <w:name w:val="頁首 字元"/>
    <w:basedOn w:val="a0"/>
    <w:link w:val="a4"/>
    <w:uiPriority w:val="99"/>
    <w:rsid w:val="00E76F7C"/>
    <w:rPr>
      <w:sz w:val="20"/>
      <w:szCs w:val="20"/>
    </w:rPr>
  </w:style>
  <w:style w:type="paragraph" w:styleId="a6">
    <w:name w:val="footer"/>
    <w:basedOn w:val="a"/>
    <w:link w:val="a7"/>
    <w:uiPriority w:val="99"/>
    <w:unhideWhenUsed/>
    <w:rsid w:val="00E76F7C"/>
    <w:pPr>
      <w:tabs>
        <w:tab w:val="center" w:pos="4153"/>
        <w:tab w:val="right" w:pos="8306"/>
      </w:tabs>
      <w:snapToGrid w:val="0"/>
    </w:pPr>
    <w:rPr>
      <w:sz w:val="20"/>
      <w:szCs w:val="20"/>
    </w:rPr>
  </w:style>
  <w:style w:type="character" w:customStyle="1" w:styleId="a7">
    <w:name w:val="頁尾 字元"/>
    <w:basedOn w:val="a0"/>
    <w:link w:val="a6"/>
    <w:uiPriority w:val="99"/>
    <w:rsid w:val="00E76F7C"/>
    <w:rPr>
      <w:sz w:val="20"/>
      <w:szCs w:val="20"/>
    </w:rPr>
  </w:style>
  <w:style w:type="character" w:styleId="a8">
    <w:name w:val="Placeholder Text"/>
    <w:basedOn w:val="a0"/>
    <w:uiPriority w:val="99"/>
    <w:semiHidden/>
    <w:rsid w:val="00FE5744"/>
    <w:rPr>
      <w:color w:val="808080"/>
    </w:rPr>
  </w:style>
  <w:style w:type="paragraph" w:styleId="a9">
    <w:name w:val="Balloon Text"/>
    <w:basedOn w:val="a"/>
    <w:link w:val="aa"/>
    <w:uiPriority w:val="99"/>
    <w:semiHidden/>
    <w:unhideWhenUsed/>
    <w:rsid w:val="00FE57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5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9704-1FD9-4813-8C4D-293990A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94</Words>
  <Characters>1678</Characters>
  <Application>Microsoft Office Word</Application>
  <DocSecurity>0</DocSecurity>
  <Lines>13</Lines>
  <Paragraphs>3</Paragraphs>
  <ScaleCrop>false</ScaleCrop>
  <Company>SYNNEX</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11</cp:revision>
  <cp:lastPrinted>2019-05-01T01:50:00Z</cp:lastPrinted>
  <dcterms:created xsi:type="dcterms:W3CDTF">2019-11-27T03:11:00Z</dcterms:created>
  <dcterms:modified xsi:type="dcterms:W3CDTF">2019-12-19T09:03:00Z</dcterms:modified>
</cp:coreProperties>
</file>